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54" w:rsidRDefault="00193854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C4546" w:rsidRDefault="006C4546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C4546" w:rsidRDefault="006C4546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C4546" w:rsidRDefault="006C4546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C4546" w:rsidRDefault="006C4546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C4546" w:rsidRDefault="006C4546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C4546" w:rsidRDefault="006C4546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C4546" w:rsidRDefault="006C4546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C4546" w:rsidRPr="00163968" w:rsidRDefault="006C4546" w:rsidP="000B333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3854" w:rsidRDefault="00193854" w:rsidP="006C4546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C4546" w:rsidRPr="00163968" w:rsidRDefault="006C4546" w:rsidP="006C4546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93854" w:rsidRPr="00163968" w:rsidRDefault="00193854" w:rsidP="000B333B">
      <w:pPr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63968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DD24B7" w:rsidRDefault="00193854" w:rsidP="000B333B">
      <w:pPr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63968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4C66A4" w:rsidRPr="00163968" w:rsidRDefault="00193854" w:rsidP="000B333B">
      <w:pPr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63968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193854" w:rsidRPr="00163968" w:rsidRDefault="00193854" w:rsidP="000B333B">
      <w:pPr>
        <w:shd w:val="clear" w:color="auto" w:fill="FFFFFF"/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:rsidR="00193854" w:rsidRPr="00163968" w:rsidRDefault="00193854" w:rsidP="000B333B">
      <w:pPr>
        <w:shd w:val="clear" w:color="auto" w:fill="FFFFFF"/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:rsidR="001813C8" w:rsidRPr="00163968" w:rsidRDefault="001813C8" w:rsidP="000B333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163968">
        <w:rPr>
          <w:rFonts w:ascii="PT Astra Serif" w:hAnsi="PT Astra Serif"/>
          <w:sz w:val="28"/>
          <w:szCs w:val="28"/>
        </w:rPr>
        <w:t>п</w:t>
      </w:r>
      <w:proofErr w:type="gramEnd"/>
      <w:r w:rsidRPr="0016396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163968" w:rsidRDefault="001813C8" w:rsidP="000B33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3968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70086B" w:rsidRDefault="00E07999" w:rsidP="0025772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813C8" w:rsidRPr="00EC496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96CB4" w:rsidRPr="00EC4962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396CB4" w:rsidRPr="00EC4962">
        <w:rPr>
          <w:rFonts w:ascii="PT Astra Serif" w:hAnsi="PT Astra Serif"/>
          <w:sz w:val="28"/>
          <w:szCs w:val="28"/>
        </w:rPr>
        <w:br/>
        <w:t xml:space="preserve">с реализацией в 2021 году государственной программы Ульяновской области «Развитие строительства и архитектуры в Ульяновской области» </w:t>
      </w:r>
      <w:r w:rsidR="00396CB4" w:rsidRPr="00EC4962">
        <w:rPr>
          <w:rFonts w:ascii="PT Astra Serif" w:hAnsi="PT Astra Serif"/>
          <w:sz w:val="28"/>
          <w:szCs w:val="28"/>
        </w:rPr>
        <w:br/>
        <w:t xml:space="preserve">(в редакции настоящего постановления), </w:t>
      </w:r>
      <w:r w:rsidR="0025772E" w:rsidRPr="00EC4962">
        <w:rPr>
          <w:rFonts w:ascii="PT Astra Serif" w:hAnsi="PT Astra Serif"/>
          <w:sz w:val="28"/>
          <w:szCs w:val="28"/>
        </w:rPr>
        <w:t xml:space="preserve">осуществлять в установленном Правительством Ульяновской области порядке </w:t>
      </w:r>
      <w:r w:rsidR="0025772E" w:rsidRPr="00743709">
        <w:rPr>
          <w:rFonts w:ascii="PT Astra Serif" w:hAnsi="PT Astra Serif"/>
          <w:sz w:val="28"/>
          <w:szCs w:val="28"/>
        </w:rPr>
        <w:t xml:space="preserve">за счёт перераспределения бюджетных ассигнований областного бюджета Ульяновской области </w:t>
      </w:r>
      <w:r w:rsidR="0025772E" w:rsidRPr="00743709">
        <w:rPr>
          <w:rFonts w:ascii="PT Astra Serif" w:hAnsi="PT Astra Serif"/>
          <w:sz w:val="28"/>
          <w:szCs w:val="28"/>
        </w:rPr>
        <w:br/>
      </w:r>
      <w:r w:rsidR="0025772E" w:rsidRPr="00EC4962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</w:t>
      </w:r>
      <w:r w:rsidR="0025772E">
        <w:rPr>
          <w:rFonts w:ascii="PT Astra Serif" w:hAnsi="PT Astra Serif"/>
          <w:sz w:val="28"/>
          <w:szCs w:val="28"/>
        </w:rPr>
        <w:t>, а также за</w:t>
      </w:r>
      <w:r w:rsidR="00811CC0" w:rsidRPr="00743709">
        <w:rPr>
          <w:rFonts w:ascii="PT Astra Serif" w:hAnsi="PT Astra Serif"/>
          <w:sz w:val="28"/>
          <w:szCs w:val="28"/>
        </w:rPr>
        <w:t xml:space="preserve"> счёт </w:t>
      </w:r>
      <w:r w:rsidR="0070086B" w:rsidRPr="0070086B">
        <w:rPr>
          <w:rFonts w:ascii="PT Astra Serif" w:hAnsi="PT Astra Serif"/>
          <w:sz w:val="28"/>
          <w:szCs w:val="28"/>
        </w:rPr>
        <w:t>сокращения объёма бюджетных ассигнований</w:t>
      </w:r>
      <w:r w:rsidR="0070086B">
        <w:rPr>
          <w:rFonts w:ascii="PT Astra Serif" w:hAnsi="PT Astra Serif"/>
          <w:sz w:val="28"/>
          <w:szCs w:val="28"/>
        </w:rPr>
        <w:t xml:space="preserve"> на финансовое обеспечение непрограммных</w:t>
      </w:r>
      <w:proofErr w:type="gramEnd"/>
      <w:r w:rsidR="0070086B">
        <w:rPr>
          <w:rFonts w:ascii="PT Astra Serif" w:hAnsi="PT Astra Serif"/>
          <w:sz w:val="28"/>
          <w:szCs w:val="28"/>
        </w:rPr>
        <w:t xml:space="preserve"> направлений деятельности</w:t>
      </w:r>
      <w:r w:rsidR="00CD79B4" w:rsidRPr="00CD79B4">
        <w:rPr>
          <w:rFonts w:ascii="PT Astra Serif" w:hAnsi="PT Astra Serif"/>
          <w:sz w:val="28"/>
          <w:szCs w:val="28"/>
        </w:rPr>
        <w:t xml:space="preserve"> </w:t>
      </w:r>
      <w:r w:rsidR="00CD79B4">
        <w:rPr>
          <w:rFonts w:ascii="PT Astra Serif" w:hAnsi="PT Astra Serif"/>
          <w:sz w:val="28"/>
          <w:szCs w:val="28"/>
        </w:rPr>
        <w:t>Министерства строительства и архитектуры Ульяновской области</w:t>
      </w:r>
      <w:r w:rsidR="0070086B">
        <w:rPr>
          <w:rFonts w:ascii="PT Astra Serif" w:hAnsi="PT Astra Serif"/>
          <w:sz w:val="28"/>
          <w:szCs w:val="28"/>
        </w:rPr>
        <w:t>.</w:t>
      </w:r>
    </w:p>
    <w:p w:rsidR="001813C8" w:rsidRPr="00EC4962" w:rsidRDefault="006A30C4" w:rsidP="000B333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813C8" w:rsidRPr="00EC4962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EC4962" w:rsidRDefault="001813C8" w:rsidP="003B74EA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1813C8" w:rsidRPr="00EC4962" w:rsidRDefault="001813C8" w:rsidP="003B74EA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</w:p>
    <w:p w:rsidR="001813C8" w:rsidRPr="00EC4962" w:rsidRDefault="001813C8" w:rsidP="003B74EA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10C" w:rsidRPr="00EC4962" w:rsidRDefault="00C2010C" w:rsidP="003B74EA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proofErr w:type="gramStart"/>
      <w:r w:rsidRPr="00EC4962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EC4962">
        <w:rPr>
          <w:rFonts w:ascii="PT Astra Serif" w:hAnsi="PT Astra Serif"/>
          <w:sz w:val="28"/>
          <w:szCs w:val="28"/>
        </w:rPr>
        <w:t xml:space="preserve"> обязанности</w:t>
      </w:r>
    </w:p>
    <w:p w:rsidR="00CE524E" w:rsidRPr="00EC4962" w:rsidRDefault="00CE524E" w:rsidP="003B74EA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r w:rsidRPr="00EC4962">
        <w:rPr>
          <w:rFonts w:ascii="PT Astra Serif" w:hAnsi="PT Astra Serif"/>
          <w:sz w:val="28"/>
          <w:szCs w:val="28"/>
        </w:rPr>
        <w:t>Председател</w:t>
      </w:r>
      <w:r w:rsidR="00C2010C" w:rsidRPr="00EC4962">
        <w:rPr>
          <w:rFonts w:ascii="PT Astra Serif" w:hAnsi="PT Astra Serif"/>
          <w:sz w:val="28"/>
          <w:szCs w:val="28"/>
        </w:rPr>
        <w:t>я</w:t>
      </w:r>
      <w:r w:rsidRPr="00EC4962">
        <w:rPr>
          <w:rFonts w:ascii="PT Astra Serif" w:hAnsi="PT Astra Serif"/>
          <w:sz w:val="28"/>
          <w:szCs w:val="28"/>
        </w:rPr>
        <w:t xml:space="preserve"> </w:t>
      </w:r>
    </w:p>
    <w:p w:rsidR="00CE524E" w:rsidRPr="00EC4962" w:rsidRDefault="00CE524E" w:rsidP="003B74EA">
      <w:pPr>
        <w:shd w:val="clear" w:color="auto" w:fill="FFFFFF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EC4962">
        <w:rPr>
          <w:rFonts w:ascii="PT Astra Serif" w:hAnsi="PT Astra Serif"/>
          <w:sz w:val="28"/>
          <w:szCs w:val="28"/>
        </w:rPr>
        <w:t>Правительства области</w:t>
      </w:r>
      <w:r w:rsidRPr="00EC4962">
        <w:rPr>
          <w:rFonts w:ascii="PT Astra Serif" w:hAnsi="PT Astra Serif"/>
          <w:sz w:val="28"/>
          <w:szCs w:val="28"/>
        </w:rPr>
        <w:tab/>
      </w:r>
      <w:r w:rsidRPr="00EC4962">
        <w:rPr>
          <w:rFonts w:ascii="PT Astra Serif" w:hAnsi="PT Astra Serif"/>
          <w:sz w:val="28"/>
          <w:szCs w:val="28"/>
        </w:rPr>
        <w:tab/>
      </w:r>
      <w:r w:rsidRPr="00EC4962">
        <w:rPr>
          <w:rFonts w:ascii="PT Astra Serif" w:hAnsi="PT Astra Serif"/>
          <w:sz w:val="28"/>
          <w:szCs w:val="28"/>
        </w:rPr>
        <w:tab/>
      </w:r>
      <w:r w:rsidRPr="00EC4962">
        <w:rPr>
          <w:rFonts w:ascii="PT Astra Serif" w:hAnsi="PT Astra Serif"/>
          <w:sz w:val="28"/>
          <w:szCs w:val="28"/>
        </w:rPr>
        <w:tab/>
      </w:r>
      <w:r w:rsidRPr="00EC4962">
        <w:rPr>
          <w:rFonts w:ascii="PT Astra Serif" w:hAnsi="PT Astra Serif"/>
          <w:sz w:val="28"/>
          <w:szCs w:val="28"/>
        </w:rPr>
        <w:tab/>
      </w:r>
      <w:r w:rsidRPr="00EC4962">
        <w:rPr>
          <w:rFonts w:ascii="PT Astra Serif" w:hAnsi="PT Astra Serif"/>
          <w:sz w:val="28"/>
          <w:szCs w:val="28"/>
        </w:rPr>
        <w:tab/>
        <w:t xml:space="preserve">              </w:t>
      </w:r>
      <w:r w:rsidR="00193854" w:rsidRPr="00EC4962">
        <w:rPr>
          <w:rFonts w:ascii="PT Astra Serif" w:hAnsi="PT Astra Serif"/>
          <w:sz w:val="28"/>
          <w:szCs w:val="28"/>
        </w:rPr>
        <w:t xml:space="preserve">      </w:t>
      </w:r>
      <w:r w:rsidRPr="00EC4962">
        <w:rPr>
          <w:rFonts w:ascii="PT Astra Serif" w:hAnsi="PT Astra Serif"/>
          <w:sz w:val="28"/>
          <w:szCs w:val="28"/>
        </w:rPr>
        <w:t xml:space="preserve">  </w:t>
      </w:r>
      <w:r w:rsidR="00E35F5E" w:rsidRPr="00EC4962">
        <w:rPr>
          <w:rFonts w:ascii="PT Astra Serif" w:hAnsi="PT Astra Serif"/>
          <w:sz w:val="28"/>
          <w:szCs w:val="28"/>
        </w:rPr>
        <w:t xml:space="preserve"> </w:t>
      </w:r>
      <w:r w:rsidR="00944B9E" w:rsidRPr="00EC4962">
        <w:rPr>
          <w:rFonts w:ascii="PT Astra Serif" w:hAnsi="PT Astra Serif"/>
          <w:sz w:val="28"/>
          <w:szCs w:val="28"/>
        </w:rPr>
        <w:t xml:space="preserve"> </w:t>
      </w:r>
      <w:r w:rsidRPr="00EC4962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193854" w:rsidRPr="00EC4962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0E2555" w:rsidRPr="00EC4962" w:rsidRDefault="000E2555" w:rsidP="005B5E0D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EC4962" w:rsidSect="003123D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08B4" w:rsidRPr="00EC4962" w:rsidRDefault="00FA08B4" w:rsidP="006C4546">
      <w:pPr>
        <w:shd w:val="clear" w:color="auto" w:fill="FFFFFF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C496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EC4962" w:rsidRDefault="00FA08B4" w:rsidP="006C4546">
      <w:pPr>
        <w:shd w:val="clear" w:color="auto" w:fill="FFFFFF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FA08B4" w:rsidRPr="00EC4962" w:rsidRDefault="00FA08B4" w:rsidP="006C4546">
      <w:pPr>
        <w:shd w:val="clear" w:color="auto" w:fill="FFFFFF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C4962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EC4962" w:rsidRDefault="00FA08B4" w:rsidP="006C4546">
      <w:pPr>
        <w:shd w:val="clear" w:color="auto" w:fill="FFFFFF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C4962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EC4962" w:rsidRDefault="00131636" w:rsidP="00DE7BDC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</w:p>
    <w:p w:rsidR="00FA08B4" w:rsidRPr="00EC4962" w:rsidRDefault="00FA08B4" w:rsidP="00DE7BD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EC4962" w:rsidRDefault="00FA08B4" w:rsidP="00DE7BD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EC4962" w:rsidRDefault="00FA08B4" w:rsidP="00DE7BD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EC4962" w:rsidRDefault="00FA08B4" w:rsidP="00DE7BDC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C4962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EC4962" w:rsidRDefault="00FA08B4" w:rsidP="00DE7BDC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C4962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EC4962" w:rsidRDefault="00FA08B4" w:rsidP="00DE7BDC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C4962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EC4962" w:rsidRDefault="00FA08B4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B2837" w:rsidRPr="00EC4962" w:rsidRDefault="007E3C5A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4962">
        <w:rPr>
          <w:rFonts w:ascii="PT Astra Serif" w:hAnsi="PT Astra Serif" w:cs="PT Astra Serif"/>
          <w:sz w:val="28"/>
          <w:szCs w:val="28"/>
        </w:rPr>
        <w:t>1</w:t>
      </w:r>
      <w:r w:rsidR="00141E44" w:rsidRPr="00EC4962">
        <w:rPr>
          <w:rFonts w:ascii="PT Astra Serif" w:hAnsi="PT Astra Serif" w:cs="PT Astra Serif"/>
          <w:sz w:val="28"/>
          <w:szCs w:val="28"/>
        </w:rPr>
        <w:t xml:space="preserve">. </w:t>
      </w:r>
      <w:r w:rsidR="006C4546">
        <w:rPr>
          <w:rFonts w:ascii="PT Astra Serif" w:hAnsi="PT Astra Serif" w:cs="PT Astra Serif"/>
          <w:sz w:val="28"/>
          <w:szCs w:val="28"/>
        </w:rPr>
        <w:t>В</w:t>
      </w:r>
      <w:bookmarkStart w:id="0" w:name="_GoBack"/>
      <w:bookmarkEnd w:id="0"/>
      <w:r w:rsidR="006A30C4" w:rsidRPr="00EC4962">
        <w:rPr>
          <w:rFonts w:ascii="PT Astra Serif" w:hAnsi="PT Astra Serif" w:cs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6A30C4" w:rsidRPr="00EC4962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</w:t>
      </w:r>
      <w:r w:rsidR="006A30C4">
        <w:rPr>
          <w:rFonts w:ascii="PT Astra Serif" w:hAnsi="PT Astra Serif" w:cs="PT Astra Serif"/>
          <w:sz w:val="28"/>
          <w:szCs w:val="28"/>
        </w:rPr>
        <w:t xml:space="preserve"> паспорта</w:t>
      </w:r>
      <w:r w:rsidR="00FB2837" w:rsidRPr="00EC4962">
        <w:rPr>
          <w:rFonts w:ascii="PT Astra Serif" w:hAnsi="PT Astra Serif" w:cs="PT Astra Serif"/>
          <w:sz w:val="28"/>
          <w:szCs w:val="28"/>
        </w:rPr>
        <w:t>:</w:t>
      </w:r>
    </w:p>
    <w:p w:rsidR="00FB2837" w:rsidRPr="00EC4962" w:rsidRDefault="00567206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5A5CE4" w:rsidRPr="00EC4962">
        <w:rPr>
          <w:rFonts w:ascii="PT Astra Serif" w:hAnsi="PT Astra Serif" w:cs="PT Astra Serif"/>
          <w:sz w:val="28"/>
          <w:szCs w:val="28"/>
        </w:rPr>
        <w:t xml:space="preserve">) </w:t>
      </w:r>
      <w:r w:rsidR="008B5910" w:rsidRPr="00EC4962">
        <w:rPr>
          <w:rFonts w:ascii="PT Astra Serif" w:hAnsi="PT Astra Serif" w:cs="PT Astra Serif"/>
          <w:sz w:val="28"/>
          <w:szCs w:val="28"/>
        </w:rPr>
        <w:t xml:space="preserve">в абзаце первом цифры </w:t>
      </w:r>
      <w:r w:rsidRPr="006A30C4">
        <w:rPr>
          <w:rFonts w:ascii="PT Astra Serif" w:hAnsi="PT Astra Serif" w:cs="PT Astra Serif"/>
          <w:sz w:val="28"/>
          <w:szCs w:val="28"/>
        </w:rPr>
        <w:t xml:space="preserve">«6465940,7313» </w:t>
      </w:r>
      <w:r w:rsidR="008B5910" w:rsidRPr="006A30C4">
        <w:rPr>
          <w:rFonts w:ascii="PT Astra Serif" w:hAnsi="PT Astra Serif" w:cs="PT Astra Serif"/>
          <w:sz w:val="28"/>
          <w:szCs w:val="28"/>
        </w:rPr>
        <w:t>заменить цифрами «</w:t>
      </w:r>
      <w:r w:rsidR="00D07984" w:rsidRPr="006A30C4">
        <w:rPr>
          <w:rFonts w:ascii="PT Astra Serif" w:hAnsi="PT Astra Serif" w:cs="PT Astra Serif"/>
          <w:sz w:val="28"/>
          <w:szCs w:val="28"/>
        </w:rPr>
        <w:t>64</w:t>
      </w:r>
      <w:r w:rsidRPr="006A30C4">
        <w:rPr>
          <w:rFonts w:ascii="PT Astra Serif" w:hAnsi="PT Astra Serif" w:cs="PT Astra Serif"/>
          <w:sz w:val="28"/>
          <w:szCs w:val="28"/>
        </w:rPr>
        <w:t>7</w:t>
      </w:r>
      <w:r w:rsidR="00D07984" w:rsidRPr="006A30C4">
        <w:rPr>
          <w:rFonts w:ascii="PT Astra Serif" w:hAnsi="PT Astra Serif" w:cs="PT Astra Serif"/>
          <w:sz w:val="28"/>
          <w:szCs w:val="28"/>
        </w:rPr>
        <w:t>5940,7313</w:t>
      </w:r>
      <w:r w:rsidR="008B5910" w:rsidRPr="006A30C4">
        <w:rPr>
          <w:rFonts w:ascii="PT Astra Serif" w:hAnsi="PT Astra Serif" w:cs="PT Astra Serif"/>
          <w:sz w:val="28"/>
          <w:szCs w:val="28"/>
        </w:rPr>
        <w:t>»;</w:t>
      </w:r>
    </w:p>
    <w:p w:rsidR="008B5910" w:rsidRPr="00EC4962" w:rsidRDefault="00A02022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8B5910" w:rsidRPr="00A02022">
        <w:rPr>
          <w:rFonts w:ascii="PT Astra Serif" w:hAnsi="PT Astra Serif" w:cs="PT Astra Serif"/>
          <w:sz w:val="28"/>
          <w:szCs w:val="28"/>
        </w:rPr>
        <w:t xml:space="preserve">) в абзаце третьем цифры </w:t>
      </w:r>
      <w:r w:rsidR="00567206" w:rsidRPr="00A02022">
        <w:rPr>
          <w:rFonts w:ascii="PT Astra Serif" w:hAnsi="PT Astra Serif" w:cs="PT Astra Serif"/>
          <w:sz w:val="28"/>
          <w:szCs w:val="28"/>
        </w:rPr>
        <w:t>«</w:t>
      </w:r>
      <w:r w:rsidRPr="00A02022">
        <w:rPr>
          <w:rFonts w:ascii="PT Astra Serif" w:hAnsi="PT Astra Serif" w:cs="PT Astra Serif"/>
          <w:sz w:val="28"/>
          <w:szCs w:val="28"/>
        </w:rPr>
        <w:t>1754254,36221</w:t>
      </w:r>
      <w:r w:rsidR="00567206" w:rsidRPr="00A02022">
        <w:rPr>
          <w:rFonts w:ascii="PT Astra Serif" w:hAnsi="PT Astra Serif" w:cs="PT Astra Serif"/>
          <w:sz w:val="28"/>
          <w:szCs w:val="28"/>
        </w:rPr>
        <w:t xml:space="preserve">» </w:t>
      </w:r>
      <w:r w:rsidR="008B5910" w:rsidRPr="00A02022">
        <w:rPr>
          <w:rFonts w:ascii="PT Astra Serif" w:hAnsi="PT Astra Serif" w:cs="PT Astra Serif"/>
          <w:sz w:val="28"/>
          <w:szCs w:val="28"/>
        </w:rPr>
        <w:t>заменить цифрами «</w:t>
      </w:r>
      <w:r w:rsidR="00D07984" w:rsidRPr="00A02022">
        <w:rPr>
          <w:rFonts w:ascii="PT Astra Serif" w:hAnsi="PT Astra Serif" w:cs="PT Astra Serif"/>
          <w:sz w:val="28"/>
          <w:szCs w:val="28"/>
        </w:rPr>
        <w:t>17</w:t>
      </w:r>
      <w:r w:rsidR="00567206" w:rsidRPr="00A02022">
        <w:rPr>
          <w:rFonts w:ascii="PT Astra Serif" w:hAnsi="PT Astra Serif" w:cs="PT Astra Serif"/>
          <w:sz w:val="28"/>
          <w:szCs w:val="28"/>
        </w:rPr>
        <w:t>6</w:t>
      </w:r>
      <w:r w:rsidR="00D07984" w:rsidRPr="00A02022">
        <w:rPr>
          <w:rFonts w:ascii="PT Astra Serif" w:hAnsi="PT Astra Serif" w:cs="PT Astra Serif"/>
          <w:sz w:val="28"/>
          <w:szCs w:val="28"/>
        </w:rPr>
        <w:t>4254,36221</w:t>
      </w:r>
      <w:r w:rsidR="008B5910" w:rsidRPr="00A02022">
        <w:rPr>
          <w:rFonts w:ascii="PT Astra Serif" w:hAnsi="PT Astra Serif" w:cs="PT Astra Serif"/>
          <w:sz w:val="28"/>
          <w:szCs w:val="28"/>
        </w:rPr>
        <w:t>»;</w:t>
      </w:r>
    </w:p>
    <w:p w:rsidR="00D07984" w:rsidRPr="00EC4962" w:rsidRDefault="00A02022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D07984" w:rsidRPr="00EC4962">
        <w:rPr>
          <w:rFonts w:ascii="PT Astra Serif" w:hAnsi="PT Astra Serif" w:cs="PT Astra Serif"/>
          <w:sz w:val="28"/>
          <w:szCs w:val="28"/>
        </w:rPr>
        <w:t xml:space="preserve">) в абзаце восьмом цифры </w:t>
      </w:r>
      <w:r w:rsidR="00567206" w:rsidRPr="00A02022">
        <w:rPr>
          <w:rFonts w:ascii="PT Astra Serif" w:hAnsi="PT Astra Serif" w:cs="PT Astra Serif"/>
          <w:sz w:val="28"/>
          <w:szCs w:val="28"/>
        </w:rPr>
        <w:t>«4217384,53678»</w:t>
      </w:r>
      <w:r w:rsidR="00D07984" w:rsidRPr="00A02022">
        <w:rPr>
          <w:rFonts w:ascii="PT Astra Serif" w:hAnsi="PT Astra Serif" w:cs="PT Astra Serif"/>
          <w:sz w:val="28"/>
          <w:szCs w:val="28"/>
        </w:rPr>
        <w:t xml:space="preserve"> заме</w:t>
      </w:r>
      <w:r w:rsidR="003F6E9F">
        <w:rPr>
          <w:rFonts w:ascii="PT Astra Serif" w:hAnsi="PT Astra Serif" w:cs="PT Astra Serif"/>
          <w:sz w:val="28"/>
          <w:szCs w:val="28"/>
        </w:rPr>
        <w:t>н</w:t>
      </w:r>
      <w:r w:rsidR="00D07984" w:rsidRPr="00A02022">
        <w:rPr>
          <w:rFonts w:ascii="PT Astra Serif" w:hAnsi="PT Astra Serif" w:cs="PT Astra Serif"/>
          <w:sz w:val="28"/>
          <w:szCs w:val="28"/>
        </w:rPr>
        <w:t>ить цифрами «42</w:t>
      </w:r>
      <w:r w:rsidR="00567206" w:rsidRPr="00A02022">
        <w:rPr>
          <w:rFonts w:ascii="PT Astra Serif" w:hAnsi="PT Astra Serif" w:cs="PT Astra Serif"/>
          <w:sz w:val="28"/>
          <w:szCs w:val="28"/>
        </w:rPr>
        <w:t>2</w:t>
      </w:r>
      <w:r w:rsidR="00D07984" w:rsidRPr="00A02022">
        <w:rPr>
          <w:rFonts w:ascii="PT Astra Serif" w:hAnsi="PT Astra Serif" w:cs="PT Astra Serif"/>
          <w:sz w:val="28"/>
          <w:szCs w:val="28"/>
        </w:rPr>
        <w:t>7384,53678»;</w:t>
      </w:r>
    </w:p>
    <w:p w:rsidR="00D07984" w:rsidRPr="00EC4962" w:rsidRDefault="00A02022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07984" w:rsidRPr="00EC4962">
        <w:rPr>
          <w:rFonts w:ascii="PT Astra Serif" w:hAnsi="PT Astra Serif" w:cs="PT Astra Serif"/>
          <w:sz w:val="28"/>
          <w:szCs w:val="28"/>
        </w:rPr>
        <w:t xml:space="preserve">) в абзаце десятом цифры </w:t>
      </w:r>
      <w:r w:rsidR="00E77046" w:rsidRPr="00A02022">
        <w:rPr>
          <w:rFonts w:ascii="PT Astra Serif" w:hAnsi="PT Astra Serif" w:cs="PT Astra Serif"/>
          <w:sz w:val="28"/>
          <w:szCs w:val="28"/>
        </w:rPr>
        <w:t xml:space="preserve">«1231702,52405» </w:t>
      </w:r>
      <w:r w:rsidR="003F6E9F">
        <w:rPr>
          <w:rFonts w:ascii="PT Astra Serif" w:hAnsi="PT Astra Serif" w:cs="PT Astra Serif"/>
          <w:sz w:val="28"/>
          <w:szCs w:val="28"/>
        </w:rPr>
        <w:t>замен</w:t>
      </w:r>
      <w:r w:rsidR="00D07984" w:rsidRPr="00A02022">
        <w:rPr>
          <w:rFonts w:ascii="PT Astra Serif" w:hAnsi="PT Astra Serif" w:cs="PT Astra Serif"/>
          <w:sz w:val="28"/>
          <w:szCs w:val="28"/>
        </w:rPr>
        <w:t>ить цифрами «12</w:t>
      </w:r>
      <w:r w:rsidR="00E77046" w:rsidRPr="00A02022">
        <w:rPr>
          <w:rFonts w:ascii="PT Astra Serif" w:hAnsi="PT Astra Serif" w:cs="PT Astra Serif"/>
          <w:sz w:val="28"/>
          <w:szCs w:val="28"/>
        </w:rPr>
        <w:t>4</w:t>
      </w:r>
      <w:r w:rsidR="00D07984" w:rsidRPr="00A02022">
        <w:rPr>
          <w:rFonts w:ascii="PT Astra Serif" w:hAnsi="PT Astra Serif" w:cs="PT Astra Serif"/>
          <w:sz w:val="28"/>
          <w:szCs w:val="28"/>
        </w:rPr>
        <w:t>1702,52405»</w:t>
      </w:r>
      <w:r w:rsidR="0061609D">
        <w:rPr>
          <w:rFonts w:ascii="PT Astra Serif" w:hAnsi="PT Astra Serif" w:cs="PT Astra Serif"/>
          <w:sz w:val="28"/>
          <w:szCs w:val="28"/>
        </w:rPr>
        <w:t>.</w:t>
      </w:r>
    </w:p>
    <w:p w:rsidR="00500677" w:rsidRPr="00EC4962" w:rsidRDefault="009E34C6" w:rsidP="00DE7BDC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500677" w:rsidRPr="00EC4962">
        <w:rPr>
          <w:rFonts w:ascii="PT Astra Serif" w:hAnsi="PT Astra Serif" w:cs="PT Astra Serif"/>
          <w:sz w:val="28"/>
          <w:szCs w:val="28"/>
        </w:rPr>
        <w:t xml:space="preserve">. </w:t>
      </w:r>
      <w:r w:rsidR="000E4178" w:rsidRPr="00EC4962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0E4178" w:rsidRPr="00EC4962" w:rsidRDefault="000E4178" w:rsidP="00DE7BDC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4962">
        <w:rPr>
          <w:rFonts w:ascii="PT Astra Serif" w:hAnsi="PT Astra Serif" w:cs="PT Astra Serif"/>
          <w:sz w:val="28"/>
          <w:szCs w:val="28"/>
        </w:rPr>
        <w:t xml:space="preserve">1) в абзаце первом </w:t>
      </w:r>
      <w:r w:rsidRPr="00A02022">
        <w:rPr>
          <w:rFonts w:ascii="PT Astra Serif" w:hAnsi="PT Astra Serif" w:cs="PT Astra Serif"/>
          <w:sz w:val="28"/>
          <w:szCs w:val="28"/>
        </w:rPr>
        <w:t xml:space="preserve">цифры </w:t>
      </w:r>
      <w:r w:rsidR="00873C8C" w:rsidRPr="00A02022">
        <w:rPr>
          <w:rFonts w:ascii="PT Astra Serif" w:hAnsi="PT Astra Serif" w:cs="PT Astra Serif"/>
          <w:sz w:val="28"/>
          <w:szCs w:val="28"/>
        </w:rPr>
        <w:t>«731592,27181»</w:t>
      </w:r>
      <w:r w:rsidRPr="00A02022">
        <w:rPr>
          <w:rFonts w:ascii="PT Astra Serif" w:hAnsi="PT Astra Serif" w:cs="PT Astra Serif"/>
          <w:sz w:val="28"/>
          <w:szCs w:val="28"/>
        </w:rPr>
        <w:t xml:space="preserve"> заменить цифрами «7</w:t>
      </w:r>
      <w:r w:rsidR="00873C8C" w:rsidRPr="00A02022">
        <w:rPr>
          <w:rFonts w:ascii="PT Astra Serif" w:hAnsi="PT Astra Serif" w:cs="PT Astra Serif"/>
          <w:sz w:val="28"/>
          <w:szCs w:val="28"/>
        </w:rPr>
        <w:t>4</w:t>
      </w:r>
      <w:r w:rsidRPr="00A02022">
        <w:rPr>
          <w:rFonts w:ascii="PT Astra Serif" w:hAnsi="PT Astra Serif" w:cs="PT Astra Serif"/>
          <w:sz w:val="28"/>
          <w:szCs w:val="28"/>
        </w:rPr>
        <w:t>1592,27181»;</w:t>
      </w:r>
    </w:p>
    <w:p w:rsidR="000E4178" w:rsidRPr="00EC4962" w:rsidRDefault="000E4178" w:rsidP="00DE7BDC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4962">
        <w:rPr>
          <w:rFonts w:ascii="PT Astra Serif" w:hAnsi="PT Astra Serif" w:cs="PT Astra Serif"/>
          <w:sz w:val="28"/>
          <w:szCs w:val="28"/>
        </w:rPr>
        <w:t xml:space="preserve">2) в абзаце третьем </w:t>
      </w:r>
      <w:r w:rsidRPr="00C705D8">
        <w:rPr>
          <w:rFonts w:ascii="PT Astra Serif" w:hAnsi="PT Astra Serif" w:cs="PT Astra Serif"/>
          <w:sz w:val="28"/>
          <w:szCs w:val="28"/>
        </w:rPr>
        <w:t xml:space="preserve">цифры </w:t>
      </w:r>
      <w:r w:rsidR="000B73DC" w:rsidRPr="00C705D8">
        <w:rPr>
          <w:rFonts w:ascii="PT Astra Serif" w:hAnsi="PT Astra Serif" w:cs="PT Astra Serif"/>
          <w:sz w:val="28"/>
          <w:szCs w:val="28"/>
        </w:rPr>
        <w:t>«190800,67083»</w:t>
      </w:r>
      <w:r w:rsidRPr="00C705D8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C705D8" w:rsidRPr="00C705D8">
        <w:rPr>
          <w:rFonts w:ascii="PT Astra Serif" w:hAnsi="PT Astra Serif" w:cs="PT Astra Serif"/>
          <w:sz w:val="28"/>
          <w:szCs w:val="28"/>
        </w:rPr>
        <w:t>200800,67083</w:t>
      </w:r>
      <w:r w:rsidRPr="00C705D8">
        <w:rPr>
          <w:rFonts w:ascii="PT Astra Serif" w:hAnsi="PT Astra Serif" w:cs="PT Astra Serif"/>
          <w:sz w:val="28"/>
          <w:szCs w:val="28"/>
        </w:rPr>
        <w:t>».</w:t>
      </w:r>
    </w:p>
    <w:p w:rsidR="00C80C9F" w:rsidRPr="00EC4962" w:rsidRDefault="00361A48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C80C9F" w:rsidRPr="00EC4962">
        <w:rPr>
          <w:rFonts w:ascii="PT Astra Serif" w:hAnsi="PT Astra Serif" w:cs="PT Astra Serif"/>
          <w:sz w:val="28"/>
          <w:szCs w:val="28"/>
        </w:rPr>
        <w:t>. В приложении № 2:</w:t>
      </w:r>
    </w:p>
    <w:p w:rsidR="00A21BC1" w:rsidRPr="00163968" w:rsidRDefault="00361A48" w:rsidP="00DE7BDC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1A137D" w:rsidRPr="00163968">
        <w:rPr>
          <w:rFonts w:ascii="PT Astra Serif" w:hAnsi="PT Astra Serif" w:cs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7E76A1" w:rsidRPr="00163968" w:rsidRDefault="007E76A1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а) в строке 1:</w:t>
      </w:r>
    </w:p>
    <w:p w:rsidR="007E76A1" w:rsidRPr="00965C17" w:rsidRDefault="007E76A1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в графе 5 </w:t>
      </w:r>
      <w:r w:rsidRPr="00965C17">
        <w:rPr>
          <w:rFonts w:ascii="PT Astra Serif" w:hAnsi="PT Astra Serif" w:cs="PT Astra Serif"/>
          <w:sz w:val="28"/>
          <w:szCs w:val="28"/>
        </w:rPr>
        <w:t xml:space="preserve">цифры </w:t>
      </w:r>
      <w:r w:rsidR="00361A48" w:rsidRPr="00965C17">
        <w:rPr>
          <w:rFonts w:ascii="PT Astra Serif" w:hAnsi="PT Astra Serif" w:cs="PT Astra Serif"/>
          <w:sz w:val="28"/>
          <w:szCs w:val="28"/>
        </w:rPr>
        <w:t>«</w:t>
      </w:r>
      <w:r w:rsidR="00965C17" w:rsidRPr="00965C17">
        <w:rPr>
          <w:rFonts w:ascii="PT Astra Serif" w:hAnsi="PT Astra Serif" w:cs="PT Astra Serif"/>
          <w:sz w:val="28"/>
          <w:szCs w:val="28"/>
        </w:rPr>
        <w:t>731592,27181</w:t>
      </w:r>
      <w:r w:rsidR="00361A48" w:rsidRPr="00965C17">
        <w:rPr>
          <w:rFonts w:ascii="PT Astra Serif" w:hAnsi="PT Astra Serif" w:cs="PT Astra Serif"/>
          <w:sz w:val="28"/>
          <w:szCs w:val="28"/>
        </w:rPr>
        <w:t xml:space="preserve">» </w:t>
      </w:r>
      <w:r w:rsidRPr="00965C17">
        <w:rPr>
          <w:rFonts w:ascii="PT Astra Serif" w:hAnsi="PT Astra Serif" w:cs="PT Astra Serif"/>
          <w:sz w:val="28"/>
          <w:szCs w:val="28"/>
        </w:rPr>
        <w:t>заменить цифрами «7</w:t>
      </w:r>
      <w:r w:rsidR="00361A48" w:rsidRPr="00965C17">
        <w:rPr>
          <w:rFonts w:ascii="PT Astra Serif" w:hAnsi="PT Astra Serif" w:cs="PT Astra Serif"/>
          <w:sz w:val="28"/>
          <w:szCs w:val="28"/>
        </w:rPr>
        <w:t>4</w:t>
      </w:r>
      <w:r w:rsidRPr="00965C17">
        <w:rPr>
          <w:rFonts w:ascii="PT Astra Serif" w:hAnsi="PT Astra Serif" w:cs="PT Astra Serif"/>
          <w:sz w:val="28"/>
          <w:szCs w:val="28"/>
        </w:rPr>
        <w:t>1592,27181»;</w:t>
      </w:r>
    </w:p>
    <w:p w:rsidR="007E76A1" w:rsidRPr="00163968" w:rsidRDefault="007E76A1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5C17">
        <w:rPr>
          <w:rFonts w:ascii="PT Astra Serif" w:hAnsi="PT Astra Serif" w:cs="PT Astra Serif"/>
          <w:sz w:val="28"/>
          <w:szCs w:val="28"/>
        </w:rPr>
        <w:t xml:space="preserve">в графе 7 цифры </w:t>
      </w:r>
      <w:r w:rsidR="00210C11" w:rsidRPr="00965C17">
        <w:rPr>
          <w:rFonts w:ascii="PT Astra Serif" w:hAnsi="PT Astra Serif" w:cs="PT Astra Serif"/>
          <w:sz w:val="28"/>
          <w:szCs w:val="28"/>
        </w:rPr>
        <w:t xml:space="preserve">«190800,67083» </w:t>
      </w:r>
      <w:r w:rsidRPr="00965C17">
        <w:rPr>
          <w:rFonts w:ascii="PT Astra Serif" w:hAnsi="PT Astra Serif" w:cs="PT Astra Serif"/>
          <w:sz w:val="28"/>
          <w:szCs w:val="28"/>
        </w:rPr>
        <w:t>заменить цифрами «</w:t>
      </w:r>
      <w:r w:rsidR="00965C17" w:rsidRPr="00965C17">
        <w:rPr>
          <w:rFonts w:ascii="PT Astra Serif" w:hAnsi="PT Astra Serif" w:cs="PT Astra Serif"/>
          <w:sz w:val="28"/>
          <w:szCs w:val="28"/>
        </w:rPr>
        <w:t>200800,67083</w:t>
      </w:r>
      <w:r w:rsidRPr="00965C17">
        <w:rPr>
          <w:rFonts w:ascii="PT Astra Serif" w:hAnsi="PT Astra Serif" w:cs="PT Astra Serif"/>
          <w:sz w:val="28"/>
          <w:szCs w:val="28"/>
        </w:rPr>
        <w:t>»;</w:t>
      </w:r>
    </w:p>
    <w:p w:rsidR="007E76A1" w:rsidRPr="00163968" w:rsidRDefault="007E76A1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б) в строке 1.2:</w:t>
      </w:r>
    </w:p>
    <w:p w:rsidR="007E76A1" w:rsidRPr="00163968" w:rsidRDefault="007E76A1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5843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210C11" w:rsidRPr="00D05843">
        <w:rPr>
          <w:rFonts w:ascii="PT Astra Serif" w:hAnsi="PT Astra Serif" w:cs="PT Astra Serif"/>
          <w:sz w:val="28"/>
          <w:szCs w:val="28"/>
        </w:rPr>
        <w:t xml:space="preserve">«238905,87083» </w:t>
      </w:r>
      <w:r w:rsidRPr="00D05843">
        <w:rPr>
          <w:rFonts w:ascii="PT Astra Serif" w:hAnsi="PT Astra Serif" w:cs="PT Astra Serif"/>
          <w:sz w:val="28"/>
          <w:szCs w:val="28"/>
        </w:rPr>
        <w:t>заменить цифрами «2</w:t>
      </w:r>
      <w:r w:rsidR="00FA21B5" w:rsidRPr="00D05843">
        <w:rPr>
          <w:rFonts w:ascii="PT Astra Serif" w:hAnsi="PT Astra Serif" w:cs="PT Astra Serif"/>
          <w:sz w:val="28"/>
          <w:szCs w:val="28"/>
        </w:rPr>
        <w:t>4588</w:t>
      </w:r>
      <w:r w:rsidRPr="00D05843">
        <w:rPr>
          <w:rFonts w:ascii="PT Astra Serif" w:hAnsi="PT Astra Serif" w:cs="PT Astra Serif"/>
          <w:sz w:val="28"/>
          <w:szCs w:val="28"/>
        </w:rPr>
        <w:t>5,87083»;</w:t>
      </w:r>
    </w:p>
    <w:p w:rsidR="007E76A1" w:rsidRPr="00163968" w:rsidRDefault="007E76A1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в графе 7 </w:t>
      </w:r>
      <w:r w:rsidRPr="00D05843">
        <w:rPr>
          <w:rFonts w:ascii="PT Astra Serif" w:hAnsi="PT Astra Serif" w:cs="PT Astra Serif"/>
          <w:sz w:val="28"/>
          <w:szCs w:val="28"/>
        </w:rPr>
        <w:t xml:space="preserve">цифры </w:t>
      </w:r>
      <w:r w:rsidR="00FA21B5" w:rsidRPr="00D05843">
        <w:rPr>
          <w:rFonts w:ascii="PT Astra Serif" w:hAnsi="PT Astra Serif" w:cs="PT Astra Serif"/>
          <w:sz w:val="28"/>
          <w:szCs w:val="28"/>
        </w:rPr>
        <w:t xml:space="preserve">«64950,67083» </w:t>
      </w:r>
      <w:r w:rsidRPr="00D05843">
        <w:rPr>
          <w:rFonts w:ascii="PT Astra Serif" w:hAnsi="PT Astra Serif" w:cs="PT Astra Serif"/>
          <w:sz w:val="28"/>
          <w:szCs w:val="28"/>
        </w:rPr>
        <w:t>заменить цифрами «</w:t>
      </w:r>
      <w:r w:rsidR="00FA21B5" w:rsidRPr="00D05843">
        <w:rPr>
          <w:rFonts w:ascii="PT Astra Serif" w:hAnsi="PT Astra Serif" w:cs="PT Astra Serif"/>
          <w:sz w:val="28"/>
          <w:szCs w:val="28"/>
        </w:rPr>
        <w:t>7193</w:t>
      </w:r>
      <w:r w:rsidRPr="00D05843">
        <w:rPr>
          <w:rFonts w:ascii="PT Astra Serif" w:hAnsi="PT Astra Serif" w:cs="PT Astra Serif"/>
          <w:sz w:val="28"/>
          <w:szCs w:val="28"/>
        </w:rPr>
        <w:t>0,67083»;</w:t>
      </w:r>
    </w:p>
    <w:p w:rsidR="007E76A1" w:rsidRPr="00163968" w:rsidRDefault="007E76A1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в) в строке 1.4:</w:t>
      </w:r>
    </w:p>
    <w:p w:rsidR="007E76A1" w:rsidRPr="00163968" w:rsidRDefault="007E76A1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в графе 5 </w:t>
      </w:r>
      <w:r w:rsidRPr="00D05843">
        <w:rPr>
          <w:rFonts w:ascii="PT Astra Serif" w:hAnsi="PT Astra Serif" w:cs="PT Astra Serif"/>
          <w:sz w:val="28"/>
          <w:szCs w:val="28"/>
        </w:rPr>
        <w:t xml:space="preserve">цифры </w:t>
      </w:r>
      <w:r w:rsidR="00510F34" w:rsidRPr="00D05843">
        <w:rPr>
          <w:rFonts w:ascii="PT Astra Serif" w:hAnsi="PT Astra Serif" w:cs="PT Astra Serif"/>
          <w:sz w:val="28"/>
          <w:szCs w:val="28"/>
        </w:rPr>
        <w:t xml:space="preserve">«50995,50» </w:t>
      </w:r>
      <w:r w:rsidRPr="00D05843">
        <w:rPr>
          <w:rFonts w:ascii="PT Astra Serif" w:hAnsi="PT Astra Serif" w:cs="PT Astra Serif"/>
          <w:sz w:val="28"/>
          <w:szCs w:val="28"/>
        </w:rPr>
        <w:t>заменить цифрами «5</w:t>
      </w:r>
      <w:r w:rsidR="00510F34" w:rsidRPr="00D05843">
        <w:rPr>
          <w:rFonts w:ascii="PT Astra Serif" w:hAnsi="PT Astra Serif" w:cs="PT Astra Serif"/>
          <w:sz w:val="28"/>
          <w:szCs w:val="28"/>
        </w:rPr>
        <w:t>244</w:t>
      </w:r>
      <w:r w:rsidRPr="00D05843">
        <w:rPr>
          <w:rFonts w:ascii="PT Astra Serif" w:hAnsi="PT Astra Serif" w:cs="PT Astra Serif"/>
          <w:sz w:val="28"/>
          <w:szCs w:val="28"/>
        </w:rPr>
        <w:t>5,50»;</w:t>
      </w:r>
    </w:p>
    <w:p w:rsidR="007E76A1" w:rsidRPr="00163968" w:rsidRDefault="007E76A1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в графе 7 цифры </w:t>
      </w:r>
      <w:r w:rsidR="00510F34" w:rsidRPr="00D05843">
        <w:rPr>
          <w:rFonts w:ascii="PT Astra Serif" w:hAnsi="PT Astra Serif" w:cs="PT Astra Serif"/>
          <w:sz w:val="28"/>
          <w:szCs w:val="28"/>
        </w:rPr>
        <w:t xml:space="preserve">«13740,00» </w:t>
      </w:r>
      <w:r w:rsidRPr="00D05843">
        <w:rPr>
          <w:rFonts w:ascii="PT Astra Serif" w:hAnsi="PT Astra Serif" w:cs="PT Astra Serif"/>
          <w:sz w:val="28"/>
          <w:szCs w:val="28"/>
        </w:rPr>
        <w:t>заменить цифрами «1</w:t>
      </w:r>
      <w:r w:rsidR="00510F34" w:rsidRPr="00D05843">
        <w:rPr>
          <w:rFonts w:ascii="PT Astra Serif" w:hAnsi="PT Astra Serif" w:cs="PT Astra Serif"/>
          <w:sz w:val="28"/>
          <w:szCs w:val="28"/>
        </w:rPr>
        <w:t>519</w:t>
      </w:r>
      <w:r w:rsidRPr="00D05843">
        <w:rPr>
          <w:rFonts w:ascii="PT Astra Serif" w:hAnsi="PT Astra Serif" w:cs="PT Astra Serif"/>
          <w:sz w:val="28"/>
          <w:szCs w:val="28"/>
        </w:rPr>
        <w:t>0,00»;</w:t>
      </w:r>
    </w:p>
    <w:p w:rsidR="00501972" w:rsidRPr="00163968" w:rsidRDefault="00501972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г) в строке 1.6:</w:t>
      </w:r>
    </w:p>
    <w:p w:rsidR="00501972" w:rsidRPr="00D05843" w:rsidRDefault="00501972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 xml:space="preserve">в графе 5 </w:t>
      </w:r>
      <w:r w:rsidRPr="00D05843">
        <w:rPr>
          <w:rFonts w:ascii="PT Astra Serif" w:hAnsi="PT Astra Serif" w:cs="PT Astra Serif"/>
          <w:sz w:val="28"/>
          <w:szCs w:val="28"/>
        </w:rPr>
        <w:t>цифры «</w:t>
      </w:r>
      <w:r w:rsidR="00850ED1" w:rsidRPr="00D05843">
        <w:rPr>
          <w:rFonts w:ascii="PT Astra Serif" w:hAnsi="PT Astra Serif" w:cs="PT Astra Serif"/>
          <w:sz w:val="28"/>
          <w:szCs w:val="28"/>
        </w:rPr>
        <w:t>49184,70098</w:t>
      </w:r>
      <w:r w:rsidRPr="00D0584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A000A" w:rsidRPr="00D05843">
        <w:rPr>
          <w:rFonts w:ascii="PT Astra Serif" w:hAnsi="PT Astra Serif" w:cs="PT Astra Serif"/>
          <w:sz w:val="28"/>
          <w:szCs w:val="28"/>
        </w:rPr>
        <w:t>5075</w:t>
      </w:r>
      <w:r w:rsidRPr="00D05843">
        <w:rPr>
          <w:rFonts w:ascii="PT Astra Serif" w:hAnsi="PT Astra Serif" w:cs="PT Astra Serif"/>
          <w:sz w:val="28"/>
          <w:szCs w:val="28"/>
        </w:rPr>
        <w:t>4,70098»;</w:t>
      </w:r>
    </w:p>
    <w:p w:rsidR="00501972" w:rsidRPr="00163968" w:rsidRDefault="00501972" w:rsidP="00DE7BD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5843">
        <w:rPr>
          <w:rFonts w:ascii="PT Astra Serif" w:hAnsi="PT Astra Serif" w:cs="PT Astra Serif"/>
          <w:sz w:val="28"/>
          <w:szCs w:val="28"/>
        </w:rPr>
        <w:t>в графе 7 цифры «19</w:t>
      </w:r>
      <w:r w:rsidR="00BA000A" w:rsidRPr="00D05843">
        <w:rPr>
          <w:rFonts w:ascii="PT Astra Serif" w:hAnsi="PT Astra Serif" w:cs="PT Astra Serif"/>
          <w:sz w:val="28"/>
          <w:szCs w:val="28"/>
        </w:rPr>
        <w:t>74</w:t>
      </w:r>
      <w:r w:rsidRPr="00D05843">
        <w:rPr>
          <w:rFonts w:ascii="PT Astra Serif" w:hAnsi="PT Astra Serif" w:cs="PT Astra Serif"/>
          <w:sz w:val="28"/>
          <w:szCs w:val="28"/>
        </w:rPr>
        <w:t>0,00» заменить цифрами «</w:t>
      </w:r>
      <w:r w:rsidR="00BA000A" w:rsidRPr="00D05843">
        <w:rPr>
          <w:rFonts w:ascii="PT Astra Serif" w:hAnsi="PT Astra Serif" w:cs="PT Astra Serif"/>
          <w:sz w:val="28"/>
          <w:szCs w:val="28"/>
        </w:rPr>
        <w:t>21310</w:t>
      </w:r>
      <w:r w:rsidRPr="00D05843">
        <w:rPr>
          <w:rFonts w:ascii="PT Astra Serif" w:hAnsi="PT Astra Serif" w:cs="PT Astra Serif"/>
          <w:sz w:val="28"/>
          <w:szCs w:val="28"/>
        </w:rPr>
        <w:t>,00»;</w:t>
      </w:r>
    </w:p>
    <w:p w:rsidR="00501972" w:rsidRPr="00163968" w:rsidRDefault="0050197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lastRenderedPageBreak/>
        <w:t>д) в строке «Итого по подпрограмме»:</w:t>
      </w:r>
    </w:p>
    <w:p w:rsidR="00501972" w:rsidRPr="00233E39" w:rsidRDefault="0050197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33E39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BA000A" w:rsidRPr="00233E39">
        <w:rPr>
          <w:rFonts w:ascii="PT Astra Serif" w:hAnsi="PT Astra Serif" w:cs="PT Astra Serif"/>
          <w:sz w:val="28"/>
          <w:szCs w:val="28"/>
        </w:rPr>
        <w:t xml:space="preserve">«731592,27181» </w:t>
      </w:r>
      <w:r w:rsidRPr="00233E39">
        <w:rPr>
          <w:rFonts w:ascii="PT Astra Serif" w:hAnsi="PT Astra Serif" w:cs="PT Astra Serif"/>
          <w:sz w:val="28"/>
          <w:szCs w:val="28"/>
        </w:rPr>
        <w:t>заменить цифрами «7</w:t>
      </w:r>
      <w:r w:rsidR="00BA000A" w:rsidRPr="00233E39">
        <w:rPr>
          <w:rFonts w:ascii="PT Astra Serif" w:hAnsi="PT Astra Serif" w:cs="PT Astra Serif"/>
          <w:sz w:val="28"/>
          <w:szCs w:val="28"/>
        </w:rPr>
        <w:t>4</w:t>
      </w:r>
      <w:r w:rsidRPr="00233E39">
        <w:rPr>
          <w:rFonts w:ascii="PT Astra Serif" w:hAnsi="PT Astra Serif" w:cs="PT Astra Serif"/>
          <w:sz w:val="28"/>
          <w:szCs w:val="28"/>
        </w:rPr>
        <w:t>1592,27181»;</w:t>
      </w:r>
    </w:p>
    <w:p w:rsidR="00501972" w:rsidRPr="00163968" w:rsidRDefault="0050197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33E39">
        <w:rPr>
          <w:rFonts w:ascii="PT Astra Serif" w:hAnsi="PT Astra Serif" w:cs="PT Astra Serif"/>
          <w:sz w:val="28"/>
          <w:szCs w:val="28"/>
        </w:rPr>
        <w:t xml:space="preserve">в графе 7 цифры </w:t>
      </w:r>
      <w:r w:rsidR="00BA000A" w:rsidRPr="00233E39">
        <w:rPr>
          <w:rFonts w:ascii="PT Astra Serif" w:hAnsi="PT Astra Serif" w:cs="PT Astra Serif"/>
          <w:sz w:val="28"/>
          <w:szCs w:val="28"/>
        </w:rPr>
        <w:t xml:space="preserve">«190800,67083» </w:t>
      </w:r>
      <w:r w:rsidRPr="00233E39">
        <w:rPr>
          <w:rFonts w:ascii="PT Astra Serif" w:hAnsi="PT Astra Serif" w:cs="PT Astra Serif"/>
          <w:sz w:val="28"/>
          <w:szCs w:val="28"/>
        </w:rPr>
        <w:t>заменить цифрами «</w:t>
      </w:r>
      <w:r w:rsidR="00233E39" w:rsidRPr="00233E39">
        <w:rPr>
          <w:rFonts w:ascii="PT Astra Serif" w:hAnsi="PT Astra Serif" w:cs="PT Astra Serif"/>
          <w:sz w:val="28"/>
          <w:szCs w:val="28"/>
        </w:rPr>
        <w:t>200800,67083</w:t>
      </w:r>
      <w:r w:rsidRPr="00233E39">
        <w:rPr>
          <w:rFonts w:ascii="PT Astra Serif" w:hAnsi="PT Astra Serif" w:cs="PT Astra Serif"/>
          <w:sz w:val="28"/>
          <w:szCs w:val="28"/>
        </w:rPr>
        <w:t>»;</w:t>
      </w:r>
    </w:p>
    <w:p w:rsidR="00205C64" w:rsidRPr="00163968" w:rsidRDefault="00ED6E60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205C64" w:rsidRPr="00163968">
        <w:rPr>
          <w:rFonts w:ascii="PT Astra Serif" w:hAnsi="PT Astra Serif" w:cs="PT Astra Serif"/>
          <w:sz w:val="28"/>
          <w:szCs w:val="28"/>
        </w:rPr>
        <w:t>) в строке «Всего по государственной программе»:</w:t>
      </w:r>
    </w:p>
    <w:p w:rsidR="00F42AF3" w:rsidRPr="00163968" w:rsidRDefault="00F42AF3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а</w:t>
      </w:r>
      <w:r w:rsidR="00205C64" w:rsidRPr="00163968">
        <w:rPr>
          <w:rFonts w:ascii="PT Astra Serif" w:hAnsi="PT Astra Serif" w:cs="PT Astra Serif"/>
          <w:sz w:val="28"/>
          <w:szCs w:val="28"/>
        </w:rPr>
        <w:t xml:space="preserve">) </w:t>
      </w:r>
      <w:r w:rsidRPr="0016396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16396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63968">
        <w:rPr>
          <w:rFonts w:ascii="PT Astra Serif" w:hAnsi="PT Astra Serif" w:cs="PT Astra Serif"/>
          <w:sz w:val="28"/>
          <w:szCs w:val="28"/>
        </w:rPr>
        <w:t>:</w:t>
      </w:r>
    </w:p>
    <w:p w:rsidR="00F42AF3" w:rsidRPr="00493E16" w:rsidRDefault="00F42AF3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93E16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BA000A" w:rsidRPr="00493E16">
        <w:rPr>
          <w:rFonts w:ascii="PT Astra Serif" w:hAnsi="PT Astra Serif" w:cs="PT Astra Serif"/>
          <w:sz w:val="28"/>
          <w:szCs w:val="28"/>
        </w:rPr>
        <w:t>«6465940,7313»</w:t>
      </w:r>
      <w:r w:rsidRPr="00493E16">
        <w:rPr>
          <w:rFonts w:ascii="PT Astra Serif" w:hAnsi="PT Astra Serif" w:cs="PT Astra Serif"/>
          <w:sz w:val="28"/>
          <w:szCs w:val="28"/>
        </w:rPr>
        <w:t xml:space="preserve"> заменить цифрами «64</w:t>
      </w:r>
      <w:r w:rsidR="00BA000A" w:rsidRPr="00493E16">
        <w:rPr>
          <w:rFonts w:ascii="PT Astra Serif" w:hAnsi="PT Astra Serif" w:cs="PT Astra Serif"/>
          <w:sz w:val="28"/>
          <w:szCs w:val="28"/>
        </w:rPr>
        <w:t>7</w:t>
      </w:r>
      <w:r w:rsidR="005D381B" w:rsidRPr="00493E16">
        <w:rPr>
          <w:rFonts w:ascii="PT Astra Serif" w:hAnsi="PT Astra Serif" w:cs="PT Astra Serif"/>
          <w:sz w:val="28"/>
          <w:szCs w:val="28"/>
        </w:rPr>
        <w:t>5</w:t>
      </w:r>
      <w:r w:rsidRPr="00493E16">
        <w:rPr>
          <w:rFonts w:ascii="PT Astra Serif" w:hAnsi="PT Astra Serif" w:cs="PT Astra Serif"/>
          <w:sz w:val="28"/>
          <w:szCs w:val="28"/>
        </w:rPr>
        <w:t>940,7313»;</w:t>
      </w:r>
    </w:p>
    <w:p w:rsidR="00F42AF3" w:rsidRPr="00163968" w:rsidRDefault="00F42AF3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93E16">
        <w:rPr>
          <w:rFonts w:ascii="PT Astra Serif" w:hAnsi="PT Astra Serif" w:cs="PT Astra Serif"/>
          <w:sz w:val="28"/>
          <w:szCs w:val="28"/>
        </w:rPr>
        <w:t xml:space="preserve">в графе 7 цифры </w:t>
      </w:r>
      <w:r w:rsidR="00ED6E60" w:rsidRPr="00493E16">
        <w:rPr>
          <w:rFonts w:ascii="PT Astra Serif" w:hAnsi="PT Astra Serif" w:cs="PT Astra Serif"/>
          <w:sz w:val="28"/>
          <w:szCs w:val="28"/>
        </w:rPr>
        <w:t>«1754254,36221</w:t>
      </w:r>
      <w:r w:rsidRPr="00493E16">
        <w:rPr>
          <w:rFonts w:ascii="PT Astra Serif" w:hAnsi="PT Astra Serif" w:cs="PT Astra Serif"/>
          <w:sz w:val="28"/>
          <w:szCs w:val="28"/>
        </w:rPr>
        <w:t>» заменить цифрами «17</w:t>
      </w:r>
      <w:r w:rsidR="00ED6E60" w:rsidRPr="00493E16">
        <w:rPr>
          <w:rFonts w:ascii="PT Astra Serif" w:hAnsi="PT Astra Serif" w:cs="PT Astra Serif"/>
          <w:sz w:val="28"/>
          <w:szCs w:val="28"/>
        </w:rPr>
        <w:t>6</w:t>
      </w:r>
      <w:r w:rsidR="005D381B" w:rsidRPr="00493E16">
        <w:rPr>
          <w:rFonts w:ascii="PT Astra Serif" w:hAnsi="PT Astra Serif" w:cs="PT Astra Serif"/>
          <w:sz w:val="28"/>
          <w:szCs w:val="28"/>
        </w:rPr>
        <w:t>4</w:t>
      </w:r>
      <w:r w:rsidRPr="00493E16">
        <w:rPr>
          <w:rFonts w:ascii="PT Astra Serif" w:hAnsi="PT Astra Serif" w:cs="PT Astra Serif"/>
          <w:sz w:val="28"/>
          <w:szCs w:val="28"/>
        </w:rPr>
        <w:t>254,36221»;</w:t>
      </w:r>
    </w:p>
    <w:p w:rsidR="005D381B" w:rsidRPr="00163968" w:rsidRDefault="005D381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5D381B" w:rsidRPr="00493E16" w:rsidRDefault="005D381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93E16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ED6E60" w:rsidRPr="00493E16">
        <w:rPr>
          <w:rFonts w:ascii="PT Astra Serif" w:hAnsi="PT Astra Serif" w:cs="PT Astra Serif"/>
          <w:sz w:val="28"/>
          <w:szCs w:val="28"/>
        </w:rPr>
        <w:t xml:space="preserve">«4217384,53678» </w:t>
      </w:r>
      <w:r w:rsidRPr="00493E16">
        <w:rPr>
          <w:rFonts w:ascii="PT Astra Serif" w:hAnsi="PT Astra Serif" w:cs="PT Astra Serif"/>
          <w:sz w:val="28"/>
          <w:szCs w:val="28"/>
        </w:rPr>
        <w:t>заменить цифрами «</w:t>
      </w:r>
      <w:r w:rsidR="00186E75" w:rsidRPr="00493E16">
        <w:rPr>
          <w:rFonts w:ascii="PT Astra Serif" w:hAnsi="PT Astra Serif" w:cs="PT Astra Serif"/>
          <w:sz w:val="28"/>
          <w:szCs w:val="28"/>
        </w:rPr>
        <w:t>42</w:t>
      </w:r>
      <w:r w:rsidR="00ED6E60" w:rsidRPr="00493E16">
        <w:rPr>
          <w:rFonts w:ascii="PT Astra Serif" w:hAnsi="PT Astra Serif" w:cs="PT Astra Serif"/>
          <w:sz w:val="28"/>
          <w:szCs w:val="28"/>
        </w:rPr>
        <w:t>2</w:t>
      </w:r>
      <w:r w:rsidR="00186E75" w:rsidRPr="00493E16">
        <w:rPr>
          <w:rFonts w:ascii="PT Astra Serif" w:hAnsi="PT Astra Serif" w:cs="PT Astra Serif"/>
          <w:sz w:val="28"/>
          <w:szCs w:val="28"/>
        </w:rPr>
        <w:t>7384,53678</w:t>
      </w:r>
      <w:r w:rsidRPr="00493E16">
        <w:rPr>
          <w:rFonts w:ascii="PT Astra Serif" w:hAnsi="PT Astra Serif" w:cs="PT Astra Serif"/>
          <w:sz w:val="28"/>
          <w:szCs w:val="28"/>
        </w:rPr>
        <w:t>»;</w:t>
      </w:r>
    </w:p>
    <w:p w:rsidR="005D381B" w:rsidRPr="00163968" w:rsidRDefault="005D381B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93E16">
        <w:rPr>
          <w:rFonts w:ascii="PT Astra Serif" w:hAnsi="PT Astra Serif" w:cs="PT Astra Serif"/>
          <w:sz w:val="28"/>
          <w:szCs w:val="28"/>
        </w:rPr>
        <w:t>в графе 7 цифры «</w:t>
      </w:r>
      <w:r w:rsidR="00ED6E60" w:rsidRPr="00493E16">
        <w:rPr>
          <w:rFonts w:ascii="PT Astra Serif" w:hAnsi="PT Astra Serif" w:cs="PT Astra Serif"/>
          <w:sz w:val="28"/>
          <w:szCs w:val="28"/>
        </w:rPr>
        <w:t>1231702,52405</w:t>
      </w:r>
      <w:r w:rsidRPr="00493E1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D6E60" w:rsidRPr="00493E16">
        <w:rPr>
          <w:rFonts w:ascii="PT Astra Serif" w:hAnsi="PT Astra Serif" w:cs="PT Astra Serif"/>
          <w:sz w:val="28"/>
          <w:szCs w:val="28"/>
        </w:rPr>
        <w:t>124</w:t>
      </w:r>
      <w:r w:rsidR="00186E75" w:rsidRPr="00493E16">
        <w:rPr>
          <w:rFonts w:ascii="PT Astra Serif" w:hAnsi="PT Astra Serif" w:cs="PT Astra Serif"/>
          <w:sz w:val="28"/>
          <w:szCs w:val="28"/>
        </w:rPr>
        <w:t>1702,52405</w:t>
      </w:r>
      <w:r w:rsidRPr="00493E16">
        <w:rPr>
          <w:rFonts w:ascii="PT Astra Serif" w:hAnsi="PT Astra Serif" w:cs="PT Astra Serif"/>
          <w:sz w:val="28"/>
          <w:szCs w:val="28"/>
        </w:rPr>
        <w:t>»</w:t>
      </w:r>
      <w:r w:rsidR="00ED6E60" w:rsidRPr="00493E16">
        <w:rPr>
          <w:rFonts w:ascii="PT Astra Serif" w:hAnsi="PT Astra Serif" w:cs="PT Astra Serif"/>
          <w:sz w:val="28"/>
          <w:szCs w:val="28"/>
        </w:rPr>
        <w:t>.</w:t>
      </w:r>
    </w:p>
    <w:p w:rsidR="006D34F6" w:rsidRDefault="006D34F6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7BDC" w:rsidRPr="00163968" w:rsidRDefault="00DE7BDC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456F2" w:rsidRPr="00D17E5D" w:rsidRDefault="002456F2" w:rsidP="005B5E0D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163968">
        <w:rPr>
          <w:rFonts w:ascii="PT Astra Serif" w:hAnsi="PT Astra Serif" w:cs="PT Astra Serif"/>
          <w:sz w:val="28"/>
          <w:szCs w:val="28"/>
        </w:rPr>
        <w:t>________________</w:t>
      </w:r>
    </w:p>
    <w:sectPr w:rsidR="002456F2" w:rsidRPr="00D17E5D" w:rsidSect="003123D7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11" w:rsidRDefault="00AC7E11">
      <w:pPr>
        <w:spacing w:after="0" w:line="240" w:lineRule="auto"/>
      </w:pPr>
      <w:r>
        <w:separator/>
      </w:r>
    </w:p>
  </w:endnote>
  <w:endnote w:type="continuationSeparator" w:id="0">
    <w:p w:rsidR="00AC7E11" w:rsidRDefault="00AC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46" w:rsidRPr="006C4546" w:rsidRDefault="006C4546" w:rsidP="006C4546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11" w:rsidRDefault="00AC7E11">
      <w:pPr>
        <w:spacing w:after="0" w:line="240" w:lineRule="auto"/>
      </w:pPr>
      <w:r>
        <w:separator/>
      </w:r>
    </w:p>
  </w:footnote>
  <w:footnote w:type="continuationSeparator" w:id="0">
    <w:p w:rsidR="00AC7E11" w:rsidRDefault="00AC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4E" w:rsidRPr="00D71435" w:rsidRDefault="00CE524E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0086B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42" w:rsidRPr="00D71435" w:rsidRDefault="00A84242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6C4546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04" w:rsidRPr="00B53804" w:rsidRDefault="00B5380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7"/>
  </w:num>
  <w:num w:numId="5">
    <w:abstractNumId w:val="18"/>
  </w:num>
  <w:num w:numId="6">
    <w:abstractNumId w:val="23"/>
  </w:num>
  <w:num w:numId="7">
    <w:abstractNumId w:val="11"/>
  </w:num>
  <w:num w:numId="8">
    <w:abstractNumId w:val="5"/>
  </w:num>
  <w:num w:numId="9">
    <w:abstractNumId w:val="15"/>
  </w:num>
  <w:num w:numId="10">
    <w:abstractNumId w:val="20"/>
  </w:num>
  <w:num w:numId="11">
    <w:abstractNumId w:val="14"/>
  </w:num>
  <w:num w:numId="12">
    <w:abstractNumId w:val="10"/>
  </w:num>
  <w:num w:numId="13">
    <w:abstractNumId w:val="17"/>
  </w:num>
  <w:num w:numId="14">
    <w:abstractNumId w:val="6"/>
  </w:num>
  <w:num w:numId="15">
    <w:abstractNumId w:val="25"/>
  </w:num>
  <w:num w:numId="16">
    <w:abstractNumId w:val="21"/>
  </w:num>
  <w:num w:numId="17">
    <w:abstractNumId w:val="8"/>
  </w:num>
  <w:num w:numId="18">
    <w:abstractNumId w:val="0"/>
  </w:num>
  <w:num w:numId="19">
    <w:abstractNumId w:val="1"/>
  </w:num>
  <w:num w:numId="20">
    <w:abstractNumId w:val="19"/>
  </w:num>
  <w:num w:numId="21">
    <w:abstractNumId w:val="4"/>
  </w:num>
  <w:num w:numId="22">
    <w:abstractNumId w:val="3"/>
  </w:num>
  <w:num w:numId="23">
    <w:abstractNumId w:val="22"/>
  </w:num>
  <w:num w:numId="24">
    <w:abstractNumId w:val="2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3B9"/>
    <w:rsid w:val="00012509"/>
    <w:rsid w:val="0001294E"/>
    <w:rsid w:val="00012951"/>
    <w:rsid w:val="0001298C"/>
    <w:rsid w:val="0001389E"/>
    <w:rsid w:val="00013BFE"/>
    <w:rsid w:val="000140F7"/>
    <w:rsid w:val="000143BC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4D8"/>
    <w:rsid w:val="00023713"/>
    <w:rsid w:val="00023ABC"/>
    <w:rsid w:val="00023B5D"/>
    <w:rsid w:val="00024381"/>
    <w:rsid w:val="000249E2"/>
    <w:rsid w:val="00024A7F"/>
    <w:rsid w:val="00024B1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5C"/>
    <w:rsid w:val="000415C7"/>
    <w:rsid w:val="00041C9C"/>
    <w:rsid w:val="000422ED"/>
    <w:rsid w:val="00043020"/>
    <w:rsid w:val="00043460"/>
    <w:rsid w:val="00043BE5"/>
    <w:rsid w:val="00043C8C"/>
    <w:rsid w:val="00043CE8"/>
    <w:rsid w:val="00044489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4C7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753"/>
    <w:rsid w:val="000548E9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63E"/>
    <w:rsid w:val="0006371F"/>
    <w:rsid w:val="00063BC4"/>
    <w:rsid w:val="00063DEE"/>
    <w:rsid w:val="00064134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8BA"/>
    <w:rsid w:val="00092B2B"/>
    <w:rsid w:val="000932BB"/>
    <w:rsid w:val="00093B64"/>
    <w:rsid w:val="00093F9E"/>
    <w:rsid w:val="00094023"/>
    <w:rsid w:val="0009416C"/>
    <w:rsid w:val="0009484D"/>
    <w:rsid w:val="00094A37"/>
    <w:rsid w:val="00094A67"/>
    <w:rsid w:val="0009543D"/>
    <w:rsid w:val="00096485"/>
    <w:rsid w:val="00097879"/>
    <w:rsid w:val="0009794C"/>
    <w:rsid w:val="00097DA8"/>
    <w:rsid w:val="000A091C"/>
    <w:rsid w:val="000A0C4D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93F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8AC"/>
    <w:rsid w:val="000D4986"/>
    <w:rsid w:val="000D4DD2"/>
    <w:rsid w:val="000D5943"/>
    <w:rsid w:val="000D6158"/>
    <w:rsid w:val="000D6451"/>
    <w:rsid w:val="000D67B1"/>
    <w:rsid w:val="000D67E6"/>
    <w:rsid w:val="000D6A37"/>
    <w:rsid w:val="000D6AEF"/>
    <w:rsid w:val="000D6C1C"/>
    <w:rsid w:val="000D6C61"/>
    <w:rsid w:val="000D6EDB"/>
    <w:rsid w:val="000E0409"/>
    <w:rsid w:val="000E115D"/>
    <w:rsid w:val="000E2555"/>
    <w:rsid w:val="000E2D3C"/>
    <w:rsid w:val="000E2E5D"/>
    <w:rsid w:val="000E2F8A"/>
    <w:rsid w:val="000E30C0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93D"/>
    <w:rsid w:val="000F5CD8"/>
    <w:rsid w:val="000F5D23"/>
    <w:rsid w:val="000F6214"/>
    <w:rsid w:val="000F6741"/>
    <w:rsid w:val="000F7A01"/>
    <w:rsid w:val="0010074F"/>
    <w:rsid w:val="00100EEE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EAC"/>
    <w:rsid w:val="0011000F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F7B"/>
    <w:rsid w:val="00131636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343"/>
    <w:rsid w:val="001477A6"/>
    <w:rsid w:val="001501C2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3968"/>
    <w:rsid w:val="00164343"/>
    <w:rsid w:val="00164C7F"/>
    <w:rsid w:val="00164F26"/>
    <w:rsid w:val="00164F68"/>
    <w:rsid w:val="00165145"/>
    <w:rsid w:val="0016574E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E81"/>
    <w:rsid w:val="0019170D"/>
    <w:rsid w:val="00191721"/>
    <w:rsid w:val="00191A1A"/>
    <w:rsid w:val="00191E2F"/>
    <w:rsid w:val="00191FB9"/>
    <w:rsid w:val="00192302"/>
    <w:rsid w:val="00192369"/>
    <w:rsid w:val="001925D8"/>
    <w:rsid w:val="00192D08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CC7"/>
    <w:rsid w:val="001A4B44"/>
    <w:rsid w:val="001A4C63"/>
    <w:rsid w:val="001A4FE9"/>
    <w:rsid w:val="001A5320"/>
    <w:rsid w:val="001A55C6"/>
    <w:rsid w:val="001A585A"/>
    <w:rsid w:val="001A5A45"/>
    <w:rsid w:val="001A6C3D"/>
    <w:rsid w:val="001A6EA3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622"/>
    <w:rsid w:val="001B674F"/>
    <w:rsid w:val="001B6A47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15A"/>
    <w:rsid w:val="001C280B"/>
    <w:rsid w:val="001C2940"/>
    <w:rsid w:val="001C2A25"/>
    <w:rsid w:val="001C3324"/>
    <w:rsid w:val="001C423D"/>
    <w:rsid w:val="001C439E"/>
    <w:rsid w:val="001C47D1"/>
    <w:rsid w:val="001C4C09"/>
    <w:rsid w:val="001C4C0C"/>
    <w:rsid w:val="001C5641"/>
    <w:rsid w:val="001C56D0"/>
    <w:rsid w:val="001C652A"/>
    <w:rsid w:val="001C65BB"/>
    <w:rsid w:val="001C6C6D"/>
    <w:rsid w:val="001C7109"/>
    <w:rsid w:val="001C7897"/>
    <w:rsid w:val="001D0BF7"/>
    <w:rsid w:val="001D143B"/>
    <w:rsid w:val="001D18DE"/>
    <w:rsid w:val="001D1A0C"/>
    <w:rsid w:val="001D1DC0"/>
    <w:rsid w:val="001D1FE5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E6B"/>
    <w:rsid w:val="001D7F9C"/>
    <w:rsid w:val="001E041D"/>
    <w:rsid w:val="001E0478"/>
    <w:rsid w:val="001E04FA"/>
    <w:rsid w:val="001E0701"/>
    <w:rsid w:val="001E1007"/>
    <w:rsid w:val="001E14AC"/>
    <w:rsid w:val="001E14CA"/>
    <w:rsid w:val="001E26E1"/>
    <w:rsid w:val="001E4514"/>
    <w:rsid w:val="001E5812"/>
    <w:rsid w:val="001E59F6"/>
    <w:rsid w:val="001E5A9F"/>
    <w:rsid w:val="001E5C2A"/>
    <w:rsid w:val="001E60D3"/>
    <w:rsid w:val="001E6790"/>
    <w:rsid w:val="001E6E50"/>
    <w:rsid w:val="001E7695"/>
    <w:rsid w:val="001E7C42"/>
    <w:rsid w:val="001E7E1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05F8"/>
    <w:rsid w:val="00201002"/>
    <w:rsid w:val="0020141F"/>
    <w:rsid w:val="00201E10"/>
    <w:rsid w:val="00201E22"/>
    <w:rsid w:val="00201FBD"/>
    <w:rsid w:val="00202119"/>
    <w:rsid w:val="0020258F"/>
    <w:rsid w:val="002029C1"/>
    <w:rsid w:val="00202C88"/>
    <w:rsid w:val="00204634"/>
    <w:rsid w:val="0020583B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B8"/>
    <w:rsid w:val="00221A4D"/>
    <w:rsid w:val="002229CF"/>
    <w:rsid w:val="00223F29"/>
    <w:rsid w:val="002244BE"/>
    <w:rsid w:val="00225442"/>
    <w:rsid w:val="002258E2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3DDD"/>
    <w:rsid w:val="002440E8"/>
    <w:rsid w:val="00244298"/>
    <w:rsid w:val="00244573"/>
    <w:rsid w:val="00244D04"/>
    <w:rsid w:val="002454B8"/>
    <w:rsid w:val="002456F2"/>
    <w:rsid w:val="00245DDE"/>
    <w:rsid w:val="00245F2C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61E"/>
    <w:rsid w:val="002527B5"/>
    <w:rsid w:val="00252AD0"/>
    <w:rsid w:val="00252B1C"/>
    <w:rsid w:val="00252F3B"/>
    <w:rsid w:val="0025359D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74BE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5022"/>
    <w:rsid w:val="002756E8"/>
    <w:rsid w:val="00275847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907AF"/>
    <w:rsid w:val="00290C61"/>
    <w:rsid w:val="002917CB"/>
    <w:rsid w:val="00291831"/>
    <w:rsid w:val="00291E7D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8E7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568"/>
    <w:rsid w:val="002A5EBF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611"/>
    <w:rsid w:val="002C4ED3"/>
    <w:rsid w:val="002C64CB"/>
    <w:rsid w:val="002C6B10"/>
    <w:rsid w:val="002C6B84"/>
    <w:rsid w:val="002C76C5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7A7"/>
    <w:rsid w:val="002E05DE"/>
    <w:rsid w:val="002E0602"/>
    <w:rsid w:val="002E0B8C"/>
    <w:rsid w:val="002E0E1A"/>
    <w:rsid w:val="002E1025"/>
    <w:rsid w:val="002E13BA"/>
    <w:rsid w:val="002E160D"/>
    <w:rsid w:val="002E1996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48C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3D7"/>
    <w:rsid w:val="0031275A"/>
    <w:rsid w:val="0031296C"/>
    <w:rsid w:val="00312B68"/>
    <w:rsid w:val="0031305A"/>
    <w:rsid w:val="003141C6"/>
    <w:rsid w:val="003143DF"/>
    <w:rsid w:val="00314C49"/>
    <w:rsid w:val="00315357"/>
    <w:rsid w:val="00316072"/>
    <w:rsid w:val="00316787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B2E"/>
    <w:rsid w:val="00327CF8"/>
    <w:rsid w:val="003304C7"/>
    <w:rsid w:val="00330536"/>
    <w:rsid w:val="00330904"/>
    <w:rsid w:val="00330DBA"/>
    <w:rsid w:val="00330FE6"/>
    <w:rsid w:val="00331027"/>
    <w:rsid w:val="00331228"/>
    <w:rsid w:val="00332514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7EE"/>
    <w:rsid w:val="003349E2"/>
    <w:rsid w:val="00334B4D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93F"/>
    <w:rsid w:val="00347B92"/>
    <w:rsid w:val="00347E0C"/>
    <w:rsid w:val="003503AC"/>
    <w:rsid w:val="00350C1C"/>
    <w:rsid w:val="0035101F"/>
    <w:rsid w:val="0035140B"/>
    <w:rsid w:val="00351437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EDD"/>
    <w:rsid w:val="00354FDD"/>
    <w:rsid w:val="0035573F"/>
    <w:rsid w:val="0035592D"/>
    <w:rsid w:val="00355D09"/>
    <w:rsid w:val="00355D56"/>
    <w:rsid w:val="003564B6"/>
    <w:rsid w:val="00357226"/>
    <w:rsid w:val="003576BB"/>
    <w:rsid w:val="00357A3D"/>
    <w:rsid w:val="00357A89"/>
    <w:rsid w:val="00357C89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B41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158E"/>
    <w:rsid w:val="00391981"/>
    <w:rsid w:val="00392053"/>
    <w:rsid w:val="00392B64"/>
    <w:rsid w:val="00393261"/>
    <w:rsid w:val="0039373E"/>
    <w:rsid w:val="003944C5"/>
    <w:rsid w:val="00394778"/>
    <w:rsid w:val="003952CE"/>
    <w:rsid w:val="00395862"/>
    <w:rsid w:val="00395FD4"/>
    <w:rsid w:val="00396584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42E"/>
    <w:rsid w:val="003A44B5"/>
    <w:rsid w:val="003A47D8"/>
    <w:rsid w:val="003A5A13"/>
    <w:rsid w:val="003A5A96"/>
    <w:rsid w:val="003A6028"/>
    <w:rsid w:val="003A618C"/>
    <w:rsid w:val="003A69BE"/>
    <w:rsid w:val="003A6E5C"/>
    <w:rsid w:val="003A71C7"/>
    <w:rsid w:val="003B02FA"/>
    <w:rsid w:val="003B04FE"/>
    <w:rsid w:val="003B06D4"/>
    <w:rsid w:val="003B199D"/>
    <w:rsid w:val="003B1B70"/>
    <w:rsid w:val="003B1CEC"/>
    <w:rsid w:val="003B23ED"/>
    <w:rsid w:val="003B2978"/>
    <w:rsid w:val="003B3009"/>
    <w:rsid w:val="003B3CF9"/>
    <w:rsid w:val="003B3D42"/>
    <w:rsid w:val="003B3F8F"/>
    <w:rsid w:val="003B461B"/>
    <w:rsid w:val="003B54A4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4B9"/>
    <w:rsid w:val="003C45E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9F2"/>
    <w:rsid w:val="003D763D"/>
    <w:rsid w:val="003D78F4"/>
    <w:rsid w:val="003D7F33"/>
    <w:rsid w:val="003E09EC"/>
    <w:rsid w:val="003E0EAB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B2D"/>
    <w:rsid w:val="003E3F57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79A2"/>
    <w:rsid w:val="003F075F"/>
    <w:rsid w:val="003F1023"/>
    <w:rsid w:val="003F139A"/>
    <w:rsid w:val="003F14DC"/>
    <w:rsid w:val="003F1583"/>
    <w:rsid w:val="003F1CFD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D5C"/>
    <w:rsid w:val="00413091"/>
    <w:rsid w:val="00413A56"/>
    <w:rsid w:val="00413F97"/>
    <w:rsid w:val="00414084"/>
    <w:rsid w:val="00414098"/>
    <w:rsid w:val="004140E6"/>
    <w:rsid w:val="004145B9"/>
    <w:rsid w:val="0041516E"/>
    <w:rsid w:val="0041590F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443"/>
    <w:rsid w:val="004219AE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9FF"/>
    <w:rsid w:val="00425BD9"/>
    <w:rsid w:val="00426D69"/>
    <w:rsid w:val="0043008F"/>
    <w:rsid w:val="004302FC"/>
    <w:rsid w:val="00431016"/>
    <w:rsid w:val="00432890"/>
    <w:rsid w:val="004329E2"/>
    <w:rsid w:val="00432C3C"/>
    <w:rsid w:val="00433477"/>
    <w:rsid w:val="004334DE"/>
    <w:rsid w:val="00433E7E"/>
    <w:rsid w:val="004345E0"/>
    <w:rsid w:val="0043491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3053"/>
    <w:rsid w:val="00453333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DD1"/>
    <w:rsid w:val="00455FB7"/>
    <w:rsid w:val="0045732A"/>
    <w:rsid w:val="004574AE"/>
    <w:rsid w:val="004574D4"/>
    <w:rsid w:val="00457978"/>
    <w:rsid w:val="004617A1"/>
    <w:rsid w:val="004617C0"/>
    <w:rsid w:val="00462314"/>
    <w:rsid w:val="00463683"/>
    <w:rsid w:val="004636D0"/>
    <w:rsid w:val="00463775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4273"/>
    <w:rsid w:val="00474326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FA"/>
    <w:rsid w:val="0047723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3135"/>
    <w:rsid w:val="0049328F"/>
    <w:rsid w:val="004939B6"/>
    <w:rsid w:val="00493E1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572"/>
    <w:rsid w:val="004B5F21"/>
    <w:rsid w:val="004B6BAC"/>
    <w:rsid w:val="004B725F"/>
    <w:rsid w:val="004B775F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6C0"/>
    <w:rsid w:val="004C3D84"/>
    <w:rsid w:val="004C3DE6"/>
    <w:rsid w:val="004C561E"/>
    <w:rsid w:val="004C6462"/>
    <w:rsid w:val="004C66A4"/>
    <w:rsid w:val="004C6B26"/>
    <w:rsid w:val="004C7428"/>
    <w:rsid w:val="004D00D3"/>
    <w:rsid w:val="004D05FD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12A6"/>
    <w:rsid w:val="004E16D7"/>
    <w:rsid w:val="004E1FC6"/>
    <w:rsid w:val="004E269E"/>
    <w:rsid w:val="004E2AAF"/>
    <w:rsid w:val="004E2C64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1A9"/>
    <w:rsid w:val="004F337C"/>
    <w:rsid w:val="004F370F"/>
    <w:rsid w:val="004F3ED0"/>
    <w:rsid w:val="004F4485"/>
    <w:rsid w:val="004F4E72"/>
    <w:rsid w:val="004F53C7"/>
    <w:rsid w:val="004F5875"/>
    <w:rsid w:val="004F598C"/>
    <w:rsid w:val="004F59DC"/>
    <w:rsid w:val="004F659A"/>
    <w:rsid w:val="004F66CD"/>
    <w:rsid w:val="004F6861"/>
    <w:rsid w:val="004F6897"/>
    <w:rsid w:val="004F6C05"/>
    <w:rsid w:val="004F7836"/>
    <w:rsid w:val="00500677"/>
    <w:rsid w:val="00500FF0"/>
    <w:rsid w:val="00501972"/>
    <w:rsid w:val="0050248C"/>
    <w:rsid w:val="005024E3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2279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933"/>
    <w:rsid w:val="00523B9C"/>
    <w:rsid w:val="00523C21"/>
    <w:rsid w:val="00523D90"/>
    <w:rsid w:val="00523FC4"/>
    <w:rsid w:val="005245FE"/>
    <w:rsid w:val="00524B2B"/>
    <w:rsid w:val="00524C86"/>
    <w:rsid w:val="0052511F"/>
    <w:rsid w:val="00525260"/>
    <w:rsid w:val="005256A0"/>
    <w:rsid w:val="00525AA5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E7F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5D33"/>
    <w:rsid w:val="00555DE5"/>
    <w:rsid w:val="005567BA"/>
    <w:rsid w:val="0055687A"/>
    <w:rsid w:val="00556F46"/>
    <w:rsid w:val="005571FE"/>
    <w:rsid w:val="005572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889"/>
    <w:rsid w:val="00573AE2"/>
    <w:rsid w:val="00573BD5"/>
    <w:rsid w:val="005742EF"/>
    <w:rsid w:val="005744A2"/>
    <w:rsid w:val="00574657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7B"/>
    <w:rsid w:val="00587F2D"/>
    <w:rsid w:val="005904E8"/>
    <w:rsid w:val="00590BF4"/>
    <w:rsid w:val="0059107C"/>
    <w:rsid w:val="00591469"/>
    <w:rsid w:val="00591622"/>
    <w:rsid w:val="00591F05"/>
    <w:rsid w:val="00592361"/>
    <w:rsid w:val="0059268E"/>
    <w:rsid w:val="0059288C"/>
    <w:rsid w:val="005929E8"/>
    <w:rsid w:val="00592FAE"/>
    <w:rsid w:val="00593195"/>
    <w:rsid w:val="005932C6"/>
    <w:rsid w:val="00593739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804"/>
    <w:rsid w:val="005C02F6"/>
    <w:rsid w:val="005C0986"/>
    <w:rsid w:val="005C0E53"/>
    <w:rsid w:val="005C1143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6189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7009"/>
    <w:rsid w:val="005E7057"/>
    <w:rsid w:val="005F037D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5D8A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390"/>
    <w:rsid w:val="0060696F"/>
    <w:rsid w:val="00606B07"/>
    <w:rsid w:val="00606DFA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BA6"/>
    <w:rsid w:val="0061338E"/>
    <w:rsid w:val="0061348F"/>
    <w:rsid w:val="006135C4"/>
    <w:rsid w:val="0061368D"/>
    <w:rsid w:val="0061414D"/>
    <w:rsid w:val="006142C6"/>
    <w:rsid w:val="00614A6F"/>
    <w:rsid w:val="00614B85"/>
    <w:rsid w:val="00615690"/>
    <w:rsid w:val="00615D57"/>
    <w:rsid w:val="0061609D"/>
    <w:rsid w:val="00616493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00E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293"/>
    <w:rsid w:val="00636823"/>
    <w:rsid w:val="00636A58"/>
    <w:rsid w:val="00636B55"/>
    <w:rsid w:val="00637603"/>
    <w:rsid w:val="00637C55"/>
    <w:rsid w:val="00640385"/>
    <w:rsid w:val="00641A8E"/>
    <w:rsid w:val="00641CA5"/>
    <w:rsid w:val="006421E8"/>
    <w:rsid w:val="00642295"/>
    <w:rsid w:val="00642D35"/>
    <w:rsid w:val="00643AB0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D"/>
    <w:rsid w:val="00650DFA"/>
    <w:rsid w:val="00651176"/>
    <w:rsid w:val="006512C9"/>
    <w:rsid w:val="00651685"/>
    <w:rsid w:val="00652257"/>
    <w:rsid w:val="006523A2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481"/>
    <w:rsid w:val="00661646"/>
    <w:rsid w:val="00662268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2AA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3"/>
    <w:rsid w:val="00696C65"/>
    <w:rsid w:val="00696EAF"/>
    <w:rsid w:val="006971D2"/>
    <w:rsid w:val="006974FD"/>
    <w:rsid w:val="00697523"/>
    <w:rsid w:val="0069753D"/>
    <w:rsid w:val="006978F3"/>
    <w:rsid w:val="00697C32"/>
    <w:rsid w:val="00697C93"/>
    <w:rsid w:val="006A01AB"/>
    <w:rsid w:val="006A0644"/>
    <w:rsid w:val="006A0B5F"/>
    <w:rsid w:val="006A11C7"/>
    <w:rsid w:val="006A1B5D"/>
    <w:rsid w:val="006A1B98"/>
    <w:rsid w:val="006A291A"/>
    <w:rsid w:val="006A2EFD"/>
    <w:rsid w:val="006A2FEE"/>
    <w:rsid w:val="006A30C4"/>
    <w:rsid w:val="006A3D17"/>
    <w:rsid w:val="006A46F9"/>
    <w:rsid w:val="006A4C16"/>
    <w:rsid w:val="006A4FCE"/>
    <w:rsid w:val="006A57F7"/>
    <w:rsid w:val="006A593D"/>
    <w:rsid w:val="006A5CE9"/>
    <w:rsid w:val="006A5DB8"/>
    <w:rsid w:val="006A6282"/>
    <w:rsid w:val="006A6481"/>
    <w:rsid w:val="006A679A"/>
    <w:rsid w:val="006A6810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3D9"/>
    <w:rsid w:val="006B2D0F"/>
    <w:rsid w:val="006B2D1A"/>
    <w:rsid w:val="006B3175"/>
    <w:rsid w:val="006B3B0C"/>
    <w:rsid w:val="006B3BE0"/>
    <w:rsid w:val="006B3EFB"/>
    <w:rsid w:val="006B3FF4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AFF"/>
    <w:rsid w:val="006D5C1A"/>
    <w:rsid w:val="006D602D"/>
    <w:rsid w:val="006D62A7"/>
    <w:rsid w:val="006D6788"/>
    <w:rsid w:val="006D67E0"/>
    <w:rsid w:val="006D68E3"/>
    <w:rsid w:val="006E108D"/>
    <w:rsid w:val="006E11A5"/>
    <w:rsid w:val="006E124C"/>
    <w:rsid w:val="006E1B26"/>
    <w:rsid w:val="006E25E3"/>
    <w:rsid w:val="006E2BFA"/>
    <w:rsid w:val="006E31E9"/>
    <w:rsid w:val="006E38E8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F0378"/>
    <w:rsid w:val="006F0972"/>
    <w:rsid w:val="006F0AA0"/>
    <w:rsid w:val="006F0B2F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086B"/>
    <w:rsid w:val="0070106E"/>
    <w:rsid w:val="007012B5"/>
    <w:rsid w:val="007014EC"/>
    <w:rsid w:val="007018AF"/>
    <w:rsid w:val="00701EC5"/>
    <w:rsid w:val="00702F31"/>
    <w:rsid w:val="00703357"/>
    <w:rsid w:val="00703366"/>
    <w:rsid w:val="007034A7"/>
    <w:rsid w:val="0070385A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05FA"/>
    <w:rsid w:val="00710E9C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D1A"/>
    <w:rsid w:val="00720FEF"/>
    <w:rsid w:val="00721433"/>
    <w:rsid w:val="0072242F"/>
    <w:rsid w:val="007236DE"/>
    <w:rsid w:val="0072397E"/>
    <w:rsid w:val="00723F90"/>
    <w:rsid w:val="0072477B"/>
    <w:rsid w:val="007247C3"/>
    <w:rsid w:val="007247F8"/>
    <w:rsid w:val="0072503A"/>
    <w:rsid w:val="0072507F"/>
    <w:rsid w:val="007253D8"/>
    <w:rsid w:val="007253FA"/>
    <w:rsid w:val="00725674"/>
    <w:rsid w:val="007256D0"/>
    <w:rsid w:val="00725A62"/>
    <w:rsid w:val="00726009"/>
    <w:rsid w:val="0072637A"/>
    <w:rsid w:val="007273D6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20FC"/>
    <w:rsid w:val="00742118"/>
    <w:rsid w:val="00742249"/>
    <w:rsid w:val="007427F9"/>
    <w:rsid w:val="00742EA8"/>
    <w:rsid w:val="00743709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74A9"/>
    <w:rsid w:val="00750367"/>
    <w:rsid w:val="00750428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37"/>
    <w:rsid w:val="00754F7C"/>
    <w:rsid w:val="00755539"/>
    <w:rsid w:val="0075568E"/>
    <w:rsid w:val="00756387"/>
    <w:rsid w:val="007567DF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2E0"/>
    <w:rsid w:val="0078043F"/>
    <w:rsid w:val="00780F8C"/>
    <w:rsid w:val="007815C2"/>
    <w:rsid w:val="007816E2"/>
    <w:rsid w:val="00781EDA"/>
    <w:rsid w:val="00782022"/>
    <w:rsid w:val="0078239A"/>
    <w:rsid w:val="00782D9F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A44"/>
    <w:rsid w:val="0079175A"/>
    <w:rsid w:val="00791C9C"/>
    <w:rsid w:val="00792450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98F"/>
    <w:rsid w:val="007A1F6F"/>
    <w:rsid w:val="007A22BC"/>
    <w:rsid w:val="007A22D2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04F"/>
    <w:rsid w:val="007B2284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E59"/>
    <w:rsid w:val="007C530E"/>
    <w:rsid w:val="007C5510"/>
    <w:rsid w:val="007C555B"/>
    <w:rsid w:val="007C5A73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5F3"/>
    <w:rsid w:val="007D4B16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E76A1"/>
    <w:rsid w:val="007E7758"/>
    <w:rsid w:val="007F051B"/>
    <w:rsid w:val="007F132D"/>
    <w:rsid w:val="007F150C"/>
    <w:rsid w:val="007F1914"/>
    <w:rsid w:val="007F23B2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E48"/>
    <w:rsid w:val="00806564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F22"/>
    <w:rsid w:val="00815844"/>
    <w:rsid w:val="008159AF"/>
    <w:rsid w:val="00815EDD"/>
    <w:rsid w:val="00817981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C7"/>
    <w:rsid w:val="00825943"/>
    <w:rsid w:val="0082627D"/>
    <w:rsid w:val="008269B3"/>
    <w:rsid w:val="00826F8A"/>
    <w:rsid w:val="008301B3"/>
    <w:rsid w:val="00830B9B"/>
    <w:rsid w:val="00830DB2"/>
    <w:rsid w:val="00831F87"/>
    <w:rsid w:val="008320B0"/>
    <w:rsid w:val="0083218E"/>
    <w:rsid w:val="008325F7"/>
    <w:rsid w:val="00832692"/>
    <w:rsid w:val="008328A7"/>
    <w:rsid w:val="00832DA8"/>
    <w:rsid w:val="00833644"/>
    <w:rsid w:val="00833D6C"/>
    <w:rsid w:val="00833EC8"/>
    <w:rsid w:val="0083408C"/>
    <w:rsid w:val="00834544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4087D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D85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3CB2"/>
    <w:rsid w:val="008542F5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5FA"/>
    <w:rsid w:val="00871651"/>
    <w:rsid w:val="00871FAB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552"/>
    <w:rsid w:val="00886693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26B0"/>
    <w:rsid w:val="008B2746"/>
    <w:rsid w:val="008B31B9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5A0"/>
    <w:rsid w:val="008C1C52"/>
    <w:rsid w:val="008C1F1F"/>
    <w:rsid w:val="008C2401"/>
    <w:rsid w:val="008C2491"/>
    <w:rsid w:val="008C2752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D4C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1DA"/>
    <w:rsid w:val="00905751"/>
    <w:rsid w:val="00905920"/>
    <w:rsid w:val="0090656B"/>
    <w:rsid w:val="00907530"/>
    <w:rsid w:val="0090768C"/>
    <w:rsid w:val="00907B74"/>
    <w:rsid w:val="009102C8"/>
    <w:rsid w:val="00911652"/>
    <w:rsid w:val="009119E4"/>
    <w:rsid w:val="00912183"/>
    <w:rsid w:val="00912352"/>
    <w:rsid w:val="00912CA5"/>
    <w:rsid w:val="00913308"/>
    <w:rsid w:val="009135EB"/>
    <w:rsid w:val="0091488E"/>
    <w:rsid w:val="00914AE4"/>
    <w:rsid w:val="00914EC0"/>
    <w:rsid w:val="00915619"/>
    <w:rsid w:val="00915833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799D"/>
    <w:rsid w:val="00957D58"/>
    <w:rsid w:val="009602E3"/>
    <w:rsid w:val="00960689"/>
    <w:rsid w:val="00960E5A"/>
    <w:rsid w:val="00961BF0"/>
    <w:rsid w:val="00961D6D"/>
    <w:rsid w:val="0096227E"/>
    <w:rsid w:val="00962B86"/>
    <w:rsid w:val="0096310D"/>
    <w:rsid w:val="009632BF"/>
    <w:rsid w:val="00963D79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6F"/>
    <w:rsid w:val="00981B4D"/>
    <w:rsid w:val="0098206A"/>
    <w:rsid w:val="009827A5"/>
    <w:rsid w:val="009828B6"/>
    <w:rsid w:val="00982A3F"/>
    <w:rsid w:val="00982D1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34E"/>
    <w:rsid w:val="00997AF4"/>
    <w:rsid w:val="00997E9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6D9"/>
    <w:rsid w:val="009B475A"/>
    <w:rsid w:val="009B4AB5"/>
    <w:rsid w:val="009B4F71"/>
    <w:rsid w:val="009B50C3"/>
    <w:rsid w:val="009B5910"/>
    <w:rsid w:val="009B5AAF"/>
    <w:rsid w:val="009B5EAB"/>
    <w:rsid w:val="009B674D"/>
    <w:rsid w:val="009B7937"/>
    <w:rsid w:val="009B7B3C"/>
    <w:rsid w:val="009C002E"/>
    <w:rsid w:val="009C037D"/>
    <w:rsid w:val="009C0609"/>
    <w:rsid w:val="009C08F3"/>
    <w:rsid w:val="009C0CED"/>
    <w:rsid w:val="009C13AA"/>
    <w:rsid w:val="009C13C3"/>
    <w:rsid w:val="009C1BE2"/>
    <w:rsid w:val="009C2210"/>
    <w:rsid w:val="009C2DB7"/>
    <w:rsid w:val="009C2FED"/>
    <w:rsid w:val="009C30F2"/>
    <w:rsid w:val="009C346E"/>
    <w:rsid w:val="009C4056"/>
    <w:rsid w:val="009C410A"/>
    <w:rsid w:val="009C5E82"/>
    <w:rsid w:val="009C5EA8"/>
    <w:rsid w:val="009C5EC2"/>
    <w:rsid w:val="009C6159"/>
    <w:rsid w:val="009C69FD"/>
    <w:rsid w:val="009C6A00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77C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66ED"/>
    <w:rsid w:val="009D716D"/>
    <w:rsid w:val="009D7CBA"/>
    <w:rsid w:val="009D7F14"/>
    <w:rsid w:val="009E0A65"/>
    <w:rsid w:val="009E184B"/>
    <w:rsid w:val="009E1AAC"/>
    <w:rsid w:val="009E1D26"/>
    <w:rsid w:val="009E1D57"/>
    <w:rsid w:val="009E25B7"/>
    <w:rsid w:val="009E28EC"/>
    <w:rsid w:val="009E2AF6"/>
    <w:rsid w:val="009E2BF2"/>
    <w:rsid w:val="009E34C6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6B22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79BA"/>
    <w:rsid w:val="00A000D2"/>
    <w:rsid w:val="00A00E4E"/>
    <w:rsid w:val="00A01226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77E"/>
    <w:rsid w:val="00A10B0D"/>
    <w:rsid w:val="00A112BB"/>
    <w:rsid w:val="00A112EA"/>
    <w:rsid w:val="00A11577"/>
    <w:rsid w:val="00A116DC"/>
    <w:rsid w:val="00A118B8"/>
    <w:rsid w:val="00A11982"/>
    <w:rsid w:val="00A12C0C"/>
    <w:rsid w:val="00A12EED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9EF"/>
    <w:rsid w:val="00A16A05"/>
    <w:rsid w:val="00A16A43"/>
    <w:rsid w:val="00A17D60"/>
    <w:rsid w:val="00A20FD6"/>
    <w:rsid w:val="00A21AB5"/>
    <w:rsid w:val="00A21BC1"/>
    <w:rsid w:val="00A22A2E"/>
    <w:rsid w:val="00A23D77"/>
    <w:rsid w:val="00A242C7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6E23"/>
    <w:rsid w:val="00A37AD5"/>
    <w:rsid w:val="00A4059D"/>
    <w:rsid w:val="00A40ACA"/>
    <w:rsid w:val="00A40D57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C5"/>
    <w:rsid w:val="00A646EB"/>
    <w:rsid w:val="00A64E70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4C0A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EDE"/>
    <w:rsid w:val="00A96FD8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E53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514"/>
    <w:rsid w:val="00AC76A8"/>
    <w:rsid w:val="00AC7D0F"/>
    <w:rsid w:val="00AC7D14"/>
    <w:rsid w:val="00AC7E11"/>
    <w:rsid w:val="00AD0822"/>
    <w:rsid w:val="00AD1234"/>
    <w:rsid w:val="00AD123D"/>
    <w:rsid w:val="00AD2A76"/>
    <w:rsid w:val="00AD2B1F"/>
    <w:rsid w:val="00AD3152"/>
    <w:rsid w:val="00AD32CC"/>
    <w:rsid w:val="00AD3467"/>
    <w:rsid w:val="00AD5606"/>
    <w:rsid w:val="00AD5746"/>
    <w:rsid w:val="00AD57A5"/>
    <w:rsid w:val="00AD6629"/>
    <w:rsid w:val="00AD6A2A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1F7"/>
    <w:rsid w:val="00AE3B9B"/>
    <w:rsid w:val="00AE457B"/>
    <w:rsid w:val="00AE4671"/>
    <w:rsid w:val="00AE4A52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9C5"/>
    <w:rsid w:val="00AF4C51"/>
    <w:rsid w:val="00AF5305"/>
    <w:rsid w:val="00AF55B7"/>
    <w:rsid w:val="00AF5B86"/>
    <w:rsid w:val="00AF61B9"/>
    <w:rsid w:val="00AF6B25"/>
    <w:rsid w:val="00AF6D6E"/>
    <w:rsid w:val="00AF6FB2"/>
    <w:rsid w:val="00AF745F"/>
    <w:rsid w:val="00AF799F"/>
    <w:rsid w:val="00AF7BFB"/>
    <w:rsid w:val="00B00F57"/>
    <w:rsid w:val="00B01E5D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FC4"/>
    <w:rsid w:val="00B06224"/>
    <w:rsid w:val="00B06B75"/>
    <w:rsid w:val="00B06EF9"/>
    <w:rsid w:val="00B07404"/>
    <w:rsid w:val="00B078F4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75AB"/>
    <w:rsid w:val="00B27781"/>
    <w:rsid w:val="00B27823"/>
    <w:rsid w:val="00B306CB"/>
    <w:rsid w:val="00B31DFA"/>
    <w:rsid w:val="00B32047"/>
    <w:rsid w:val="00B32A75"/>
    <w:rsid w:val="00B32C2C"/>
    <w:rsid w:val="00B335AB"/>
    <w:rsid w:val="00B338F7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4FA8"/>
    <w:rsid w:val="00B4582E"/>
    <w:rsid w:val="00B45A33"/>
    <w:rsid w:val="00B45A51"/>
    <w:rsid w:val="00B45C67"/>
    <w:rsid w:val="00B465D5"/>
    <w:rsid w:val="00B47323"/>
    <w:rsid w:val="00B47878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567"/>
    <w:rsid w:val="00B528C5"/>
    <w:rsid w:val="00B529B4"/>
    <w:rsid w:val="00B52DC1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0E77"/>
    <w:rsid w:val="00B61D60"/>
    <w:rsid w:val="00B6213F"/>
    <w:rsid w:val="00B621BD"/>
    <w:rsid w:val="00B62244"/>
    <w:rsid w:val="00B625F6"/>
    <w:rsid w:val="00B62784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29B"/>
    <w:rsid w:val="00B676E8"/>
    <w:rsid w:val="00B67CAC"/>
    <w:rsid w:val="00B67DEF"/>
    <w:rsid w:val="00B67E5B"/>
    <w:rsid w:val="00B70796"/>
    <w:rsid w:val="00B713C2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C13"/>
    <w:rsid w:val="00B95F11"/>
    <w:rsid w:val="00B965BE"/>
    <w:rsid w:val="00B96DBB"/>
    <w:rsid w:val="00B96E43"/>
    <w:rsid w:val="00B972A2"/>
    <w:rsid w:val="00B97448"/>
    <w:rsid w:val="00B97834"/>
    <w:rsid w:val="00BA000A"/>
    <w:rsid w:val="00BA1512"/>
    <w:rsid w:val="00BA1D0A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70E"/>
    <w:rsid w:val="00BA4C95"/>
    <w:rsid w:val="00BA54A9"/>
    <w:rsid w:val="00BA5836"/>
    <w:rsid w:val="00BA62D0"/>
    <w:rsid w:val="00BA6BD7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6D1E"/>
    <w:rsid w:val="00BB718A"/>
    <w:rsid w:val="00BB7311"/>
    <w:rsid w:val="00BB7CB3"/>
    <w:rsid w:val="00BC01DA"/>
    <w:rsid w:val="00BC09F8"/>
    <w:rsid w:val="00BC0A89"/>
    <w:rsid w:val="00BC0D35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A1"/>
    <w:rsid w:val="00BD7C11"/>
    <w:rsid w:val="00BE00FD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50D2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98C"/>
    <w:rsid w:val="00BF02D8"/>
    <w:rsid w:val="00BF1047"/>
    <w:rsid w:val="00BF1324"/>
    <w:rsid w:val="00BF2A15"/>
    <w:rsid w:val="00BF2CB3"/>
    <w:rsid w:val="00BF2DEF"/>
    <w:rsid w:val="00BF3DCD"/>
    <w:rsid w:val="00BF3EBB"/>
    <w:rsid w:val="00BF4442"/>
    <w:rsid w:val="00BF6560"/>
    <w:rsid w:val="00BF71C4"/>
    <w:rsid w:val="00BF76EF"/>
    <w:rsid w:val="00BF775E"/>
    <w:rsid w:val="00BF79D6"/>
    <w:rsid w:val="00BF7A07"/>
    <w:rsid w:val="00C00FC0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D6A"/>
    <w:rsid w:val="00C1046A"/>
    <w:rsid w:val="00C109DB"/>
    <w:rsid w:val="00C11249"/>
    <w:rsid w:val="00C113A4"/>
    <w:rsid w:val="00C113FC"/>
    <w:rsid w:val="00C1216F"/>
    <w:rsid w:val="00C12E01"/>
    <w:rsid w:val="00C13ED5"/>
    <w:rsid w:val="00C142A7"/>
    <w:rsid w:val="00C147D8"/>
    <w:rsid w:val="00C14EED"/>
    <w:rsid w:val="00C15B45"/>
    <w:rsid w:val="00C15D3A"/>
    <w:rsid w:val="00C165C8"/>
    <w:rsid w:val="00C166A9"/>
    <w:rsid w:val="00C16753"/>
    <w:rsid w:val="00C1722E"/>
    <w:rsid w:val="00C2010C"/>
    <w:rsid w:val="00C20485"/>
    <w:rsid w:val="00C20EEA"/>
    <w:rsid w:val="00C22843"/>
    <w:rsid w:val="00C230E8"/>
    <w:rsid w:val="00C23CD5"/>
    <w:rsid w:val="00C2413D"/>
    <w:rsid w:val="00C245CC"/>
    <w:rsid w:val="00C24E34"/>
    <w:rsid w:val="00C24E66"/>
    <w:rsid w:val="00C24EA1"/>
    <w:rsid w:val="00C25051"/>
    <w:rsid w:val="00C25AB4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66D"/>
    <w:rsid w:val="00C50D59"/>
    <w:rsid w:val="00C51010"/>
    <w:rsid w:val="00C511BD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CA0"/>
    <w:rsid w:val="00C6004D"/>
    <w:rsid w:val="00C60361"/>
    <w:rsid w:val="00C61273"/>
    <w:rsid w:val="00C61F06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7045A"/>
    <w:rsid w:val="00C705D8"/>
    <w:rsid w:val="00C70676"/>
    <w:rsid w:val="00C71466"/>
    <w:rsid w:val="00C716E1"/>
    <w:rsid w:val="00C719D6"/>
    <w:rsid w:val="00C728A7"/>
    <w:rsid w:val="00C728AC"/>
    <w:rsid w:val="00C72905"/>
    <w:rsid w:val="00C72AFE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806F5"/>
    <w:rsid w:val="00C80A3D"/>
    <w:rsid w:val="00C80C7D"/>
    <w:rsid w:val="00C80C9F"/>
    <w:rsid w:val="00C81008"/>
    <w:rsid w:val="00C81390"/>
    <w:rsid w:val="00C81DE1"/>
    <w:rsid w:val="00C8203A"/>
    <w:rsid w:val="00C821F7"/>
    <w:rsid w:val="00C82E86"/>
    <w:rsid w:val="00C82F6C"/>
    <w:rsid w:val="00C83938"/>
    <w:rsid w:val="00C83F78"/>
    <w:rsid w:val="00C84197"/>
    <w:rsid w:val="00C84A49"/>
    <w:rsid w:val="00C85564"/>
    <w:rsid w:val="00C8561D"/>
    <w:rsid w:val="00C85882"/>
    <w:rsid w:val="00C85994"/>
    <w:rsid w:val="00C85A4A"/>
    <w:rsid w:val="00C85D85"/>
    <w:rsid w:val="00C8658A"/>
    <w:rsid w:val="00C86C4A"/>
    <w:rsid w:val="00C86C84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56B"/>
    <w:rsid w:val="00CA5954"/>
    <w:rsid w:val="00CA5DCE"/>
    <w:rsid w:val="00CA624E"/>
    <w:rsid w:val="00CA67D1"/>
    <w:rsid w:val="00CA69CF"/>
    <w:rsid w:val="00CA765E"/>
    <w:rsid w:val="00CA76E9"/>
    <w:rsid w:val="00CA77A8"/>
    <w:rsid w:val="00CA7C93"/>
    <w:rsid w:val="00CA7DF3"/>
    <w:rsid w:val="00CB03AE"/>
    <w:rsid w:val="00CB04BE"/>
    <w:rsid w:val="00CB0598"/>
    <w:rsid w:val="00CB0604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7491"/>
    <w:rsid w:val="00CD76DF"/>
    <w:rsid w:val="00CD79B4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67E"/>
    <w:rsid w:val="00CE524E"/>
    <w:rsid w:val="00CE540A"/>
    <w:rsid w:val="00CE717C"/>
    <w:rsid w:val="00CE7360"/>
    <w:rsid w:val="00CE7A6B"/>
    <w:rsid w:val="00CF012D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9C2"/>
    <w:rsid w:val="00D039CD"/>
    <w:rsid w:val="00D03C50"/>
    <w:rsid w:val="00D03C98"/>
    <w:rsid w:val="00D040D3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1AF7"/>
    <w:rsid w:val="00D12CCF"/>
    <w:rsid w:val="00D12D73"/>
    <w:rsid w:val="00D1372B"/>
    <w:rsid w:val="00D14C25"/>
    <w:rsid w:val="00D15177"/>
    <w:rsid w:val="00D151FF"/>
    <w:rsid w:val="00D152D5"/>
    <w:rsid w:val="00D152DF"/>
    <w:rsid w:val="00D15C1E"/>
    <w:rsid w:val="00D15C49"/>
    <w:rsid w:val="00D15CEF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227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5ED7"/>
    <w:rsid w:val="00D3605F"/>
    <w:rsid w:val="00D3672A"/>
    <w:rsid w:val="00D3673C"/>
    <w:rsid w:val="00D36C55"/>
    <w:rsid w:val="00D37BFE"/>
    <w:rsid w:val="00D37DF7"/>
    <w:rsid w:val="00D40388"/>
    <w:rsid w:val="00D405E2"/>
    <w:rsid w:val="00D412F4"/>
    <w:rsid w:val="00D4239A"/>
    <w:rsid w:val="00D44104"/>
    <w:rsid w:val="00D4473F"/>
    <w:rsid w:val="00D44B20"/>
    <w:rsid w:val="00D44ECA"/>
    <w:rsid w:val="00D45025"/>
    <w:rsid w:val="00D45888"/>
    <w:rsid w:val="00D45DB4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6135A"/>
    <w:rsid w:val="00D61E37"/>
    <w:rsid w:val="00D625D5"/>
    <w:rsid w:val="00D62662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F7"/>
    <w:rsid w:val="00D736E1"/>
    <w:rsid w:val="00D73A42"/>
    <w:rsid w:val="00D744DA"/>
    <w:rsid w:val="00D74C64"/>
    <w:rsid w:val="00D74F64"/>
    <w:rsid w:val="00D75815"/>
    <w:rsid w:val="00D768BF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5F6"/>
    <w:rsid w:val="00D97667"/>
    <w:rsid w:val="00D976E5"/>
    <w:rsid w:val="00D97787"/>
    <w:rsid w:val="00D97AC8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1C2"/>
    <w:rsid w:val="00DC06E2"/>
    <w:rsid w:val="00DC0A1B"/>
    <w:rsid w:val="00DC0C67"/>
    <w:rsid w:val="00DC0D7E"/>
    <w:rsid w:val="00DC14F7"/>
    <w:rsid w:val="00DC1A00"/>
    <w:rsid w:val="00DC1DDB"/>
    <w:rsid w:val="00DC1E53"/>
    <w:rsid w:val="00DC2030"/>
    <w:rsid w:val="00DC2588"/>
    <w:rsid w:val="00DC38BE"/>
    <w:rsid w:val="00DC3A72"/>
    <w:rsid w:val="00DC437C"/>
    <w:rsid w:val="00DC4500"/>
    <w:rsid w:val="00DC46F1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4B7"/>
    <w:rsid w:val="00DD263A"/>
    <w:rsid w:val="00DD2836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9B7"/>
    <w:rsid w:val="00DE0109"/>
    <w:rsid w:val="00DE018D"/>
    <w:rsid w:val="00DE0545"/>
    <w:rsid w:val="00DE0552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BDC"/>
    <w:rsid w:val="00DE7CF4"/>
    <w:rsid w:val="00DF0089"/>
    <w:rsid w:val="00DF10BE"/>
    <w:rsid w:val="00DF1258"/>
    <w:rsid w:val="00DF17DD"/>
    <w:rsid w:val="00DF18D5"/>
    <w:rsid w:val="00DF1BD3"/>
    <w:rsid w:val="00DF1EDE"/>
    <w:rsid w:val="00DF238E"/>
    <w:rsid w:val="00DF23E9"/>
    <w:rsid w:val="00DF2E9D"/>
    <w:rsid w:val="00DF32EA"/>
    <w:rsid w:val="00DF334B"/>
    <w:rsid w:val="00DF3677"/>
    <w:rsid w:val="00DF36F6"/>
    <w:rsid w:val="00DF3C41"/>
    <w:rsid w:val="00DF437F"/>
    <w:rsid w:val="00DF481C"/>
    <w:rsid w:val="00DF4F20"/>
    <w:rsid w:val="00DF513F"/>
    <w:rsid w:val="00DF57FA"/>
    <w:rsid w:val="00DF5C0D"/>
    <w:rsid w:val="00DF5CB1"/>
    <w:rsid w:val="00DF5E05"/>
    <w:rsid w:val="00DF5E11"/>
    <w:rsid w:val="00DF60BC"/>
    <w:rsid w:val="00DF632C"/>
    <w:rsid w:val="00DF6BC4"/>
    <w:rsid w:val="00DF6C68"/>
    <w:rsid w:val="00DF6ECD"/>
    <w:rsid w:val="00DF725D"/>
    <w:rsid w:val="00DF7482"/>
    <w:rsid w:val="00DF793C"/>
    <w:rsid w:val="00DF7C08"/>
    <w:rsid w:val="00E00ECB"/>
    <w:rsid w:val="00E01BA0"/>
    <w:rsid w:val="00E02472"/>
    <w:rsid w:val="00E024BB"/>
    <w:rsid w:val="00E02DF1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999"/>
    <w:rsid w:val="00E07F1B"/>
    <w:rsid w:val="00E07F2D"/>
    <w:rsid w:val="00E1033A"/>
    <w:rsid w:val="00E105A1"/>
    <w:rsid w:val="00E10F16"/>
    <w:rsid w:val="00E117D8"/>
    <w:rsid w:val="00E11891"/>
    <w:rsid w:val="00E11A3C"/>
    <w:rsid w:val="00E11D98"/>
    <w:rsid w:val="00E11FC1"/>
    <w:rsid w:val="00E12A9F"/>
    <w:rsid w:val="00E13046"/>
    <w:rsid w:val="00E1394D"/>
    <w:rsid w:val="00E145A1"/>
    <w:rsid w:val="00E14DA7"/>
    <w:rsid w:val="00E151D2"/>
    <w:rsid w:val="00E15C91"/>
    <w:rsid w:val="00E16166"/>
    <w:rsid w:val="00E162E3"/>
    <w:rsid w:val="00E1658E"/>
    <w:rsid w:val="00E165DB"/>
    <w:rsid w:val="00E1678F"/>
    <w:rsid w:val="00E16ACB"/>
    <w:rsid w:val="00E16BB7"/>
    <w:rsid w:val="00E16F6D"/>
    <w:rsid w:val="00E17F7D"/>
    <w:rsid w:val="00E218F5"/>
    <w:rsid w:val="00E21DF1"/>
    <w:rsid w:val="00E21E1D"/>
    <w:rsid w:val="00E22325"/>
    <w:rsid w:val="00E224A1"/>
    <w:rsid w:val="00E22631"/>
    <w:rsid w:val="00E22A40"/>
    <w:rsid w:val="00E22FC6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23EF"/>
    <w:rsid w:val="00E329BD"/>
    <w:rsid w:val="00E32BD0"/>
    <w:rsid w:val="00E32D73"/>
    <w:rsid w:val="00E33B9E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201"/>
    <w:rsid w:val="00E474D5"/>
    <w:rsid w:val="00E47682"/>
    <w:rsid w:val="00E47BEE"/>
    <w:rsid w:val="00E47E03"/>
    <w:rsid w:val="00E5031C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6CF5"/>
    <w:rsid w:val="00E573DB"/>
    <w:rsid w:val="00E57E45"/>
    <w:rsid w:val="00E57ED6"/>
    <w:rsid w:val="00E601F7"/>
    <w:rsid w:val="00E6087D"/>
    <w:rsid w:val="00E611FB"/>
    <w:rsid w:val="00E61826"/>
    <w:rsid w:val="00E61B43"/>
    <w:rsid w:val="00E61DA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40"/>
    <w:rsid w:val="00E663AD"/>
    <w:rsid w:val="00E66CD5"/>
    <w:rsid w:val="00E66D35"/>
    <w:rsid w:val="00E66EC2"/>
    <w:rsid w:val="00E673FB"/>
    <w:rsid w:val="00E67AFE"/>
    <w:rsid w:val="00E703F7"/>
    <w:rsid w:val="00E70A46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93B"/>
    <w:rsid w:val="00E75128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2092"/>
    <w:rsid w:val="00E92B9C"/>
    <w:rsid w:val="00E93843"/>
    <w:rsid w:val="00E9413A"/>
    <w:rsid w:val="00E9429E"/>
    <w:rsid w:val="00E945EE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8E0"/>
    <w:rsid w:val="00EA6DE4"/>
    <w:rsid w:val="00EA7ACB"/>
    <w:rsid w:val="00EB022F"/>
    <w:rsid w:val="00EB1061"/>
    <w:rsid w:val="00EB132D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8A1"/>
    <w:rsid w:val="00EB5A60"/>
    <w:rsid w:val="00EB607C"/>
    <w:rsid w:val="00EB60C9"/>
    <w:rsid w:val="00EB61FC"/>
    <w:rsid w:val="00EB6483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3A18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6E60"/>
    <w:rsid w:val="00ED79D3"/>
    <w:rsid w:val="00ED7A5B"/>
    <w:rsid w:val="00ED7EFA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742"/>
    <w:rsid w:val="00EE4967"/>
    <w:rsid w:val="00EE4D24"/>
    <w:rsid w:val="00EE5451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498"/>
    <w:rsid w:val="00F25589"/>
    <w:rsid w:val="00F258C5"/>
    <w:rsid w:val="00F25F5B"/>
    <w:rsid w:val="00F260A1"/>
    <w:rsid w:val="00F2636C"/>
    <w:rsid w:val="00F266A4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3214"/>
    <w:rsid w:val="00F5348D"/>
    <w:rsid w:val="00F543C3"/>
    <w:rsid w:val="00F543DF"/>
    <w:rsid w:val="00F547A8"/>
    <w:rsid w:val="00F54EF9"/>
    <w:rsid w:val="00F550FD"/>
    <w:rsid w:val="00F551A6"/>
    <w:rsid w:val="00F5524A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52D"/>
    <w:rsid w:val="00F668C1"/>
    <w:rsid w:val="00F6698F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BF2"/>
    <w:rsid w:val="00F71D73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7D8"/>
    <w:rsid w:val="00F849F6"/>
    <w:rsid w:val="00F84A5C"/>
    <w:rsid w:val="00F84DE7"/>
    <w:rsid w:val="00F84E30"/>
    <w:rsid w:val="00F84FEE"/>
    <w:rsid w:val="00F85273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6D3E"/>
    <w:rsid w:val="00F97064"/>
    <w:rsid w:val="00F970CF"/>
    <w:rsid w:val="00F97763"/>
    <w:rsid w:val="00F97CFF"/>
    <w:rsid w:val="00F97D99"/>
    <w:rsid w:val="00FA08B4"/>
    <w:rsid w:val="00FA0EDB"/>
    <w:rsid w:val="00FA1C62"/>
    <w:rsid w:val="00FA1E4D"/>
    <w:rsid w:val="00FA20F3"/>
    <w:rsid w:val="00FA21B5"/>
    <w:rsid w:val="00FA226A"/>
    <w:rsid w:val="00FA24E2"/>
    <w:rsid w:val="00FA2577"/>
    <w:rsid w:val="00FA2BA0"/>
    <w:rsid w:val="00FA398C"/>
    <w:rsid w:val="00FA3AF8"/>
    <w:rsid w:val="00FA3B6B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F4F"/>
    <w:rsid w:val="00FC08E5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1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A0B7-F16C-42A0-8DE7-6240834F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оисеева Ксения Дмитриевна</cp:lastModifiedBy>
  <cp:revision>3</cp:revision>
  <cp:lastPrinted>2021-10-25T05:51:00Z</cp:lastPrinted>
  <dcterms:created xsi:type="dcterms:W3CDTF">2021-10-25T05:49:00Z</dcterms:created>
  <dcterms:modified xsi:type="dcterms:W3CDTF">2021-10-25T05:51:00Z</dcterms:modified>
</cp:coreProperties>
</file>